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F6" w:rsidRPr="00F840EF" w:rsidRDefault="00D60BF6" w:rsidP="00D60BF6">
      <w:pPr>
        <w:pStyle w:val="a6"/>
        <w:rPr>
          <w:sz w:val="30"/>
          <w:szCs w:val="30"/>
        </w:rPr>
      </w:pPr>
      <w:r w:rsidRPr="00F840EF">
        <w:rPr>
          <w:sz w:val="30"/>
          <w:szCs w:val="30"/>
        </w:rPr>
        <w:t xml:space="preserve">Протокол № </w:t>
      </w:r>
      <w:r w:rsidR="003E68BA" w:rsidRPr="003E68BA">
        <w:rPr>
          <w:sz w:val="30"/>
          <w:szCs w:val="30"/>
        </w:rPr>
        <w:t>6-57-6-ПрК</w:t>
      </w:r>
    </w:p>
    <w:p w:rsidR="00D60BF6" w:rsidRPr="00F840EF" w:rsidRDefault="00D60BF6" w:rsidP="00D60BF6">
      <w:pPr>
        <w:pStyle w:val="a4"/>
        <w:spacing w:line="240" w:lineRule="auto"/>
        <w:jc w:val="center"/>
        <w:rPr>
          <w:sz w:val="30"/>
          <w:szCs w:val="30"/>
          <w:lang w:eastAsia="ru-RU"/>
        </w:rPr>
      </w:pPr>
      <w:r w:rsidRPr="00F840EF">
        <w:rPr>
          <w:sz w:val="30"/>
          <w:szCs w:val="30"/>
          <w:lang w:eastAsia="ru-RU"/>
        </w:rPr>
        <w:t>совместного заседания Комитета по законности и правопорядку</w:t>
      </w:r>
    </w:p>
    <w:p w:rsidR="00D60BF6" w:rsidRPr="00F840EF" w:rsidRDefault="00D60BF6" w:rsidP="00D60BF6">
      <w:pPr>
        <w:pStyle w:val="a4"/>
        <w:spacing w:line="240" w:lineRule="auto"/>
        <w:jc w:val="center"/>
        <w:rPr>
          <w:sz w:val="30"/>
          <w:szCs w:val="30"/>
          <w:lang w:eastAsia="ru-RU"/>
        </w:rPr>
      </w:pPr>
      <w:r w:rsidRPr="00F840EF">
        <w:rPr>
          <w:sz w:val="30"/>
          <w:szCs w:val="30"/>
          <w:lang w:eastAsia="ru-RU"/>
        </w:rPr>
        <w:t>и Экспертного совета при Комитете по законности и правопорядку</w:t>
      </w:r>
    </w:p>
    <w:p w:rsidR="007D3317" w:rsidRPr="00956BBE" w:rsidRDefault="007D3317" w:rsidP="007D33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D3317" w:rsidRPr="00956BBE" w:rsidTr="007D3317">
        <w:tc>
          <w:tcPr>
            <w:tcW w:w="5210" w:type="dxa"/>
          </w:tcPr>
          <w:p w:rsidR="007D3317" w:rsidRPr="00956BBE" w:rsidRDefault="007D3317" w:rsidP="007D33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6BBE">
              <w:rPr>
                <w:rFonts w:ascii="Times New Roman" w:hAnsi="Times New Roman" w:cs="Times New Roman"/>
                <w:sz w:val="30"/>
                <w:szCs w:val="30"/>
              </w:rPr>
              <w:t>Госсовет РТ</w:t>
            </w:r>
          </w:p>
          <w:p w:rsidR="007D3317" w:rsidRPr="00956BBE" w:rsidRDefault="007D3317" w:rsidP="005849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6BBE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956BBE">
              <w:rPr>
                <w:rFonts w:ascii="Times New Roman" w:hAnsi="Times New Roman" w:cs="Times New Roman"/>
                <w:sz w:val="30"/>
                <w:szCs w:val="30"/>
              </w:rPr>
              <w:t>. 2</w:t>
            </w:r>
            <w:r w:rsidR="00584985" w:rsidRPr="00956BBE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5211" w:type="dxa"/>
          </w:tcPr>
          <w:p w:rsidR="00BF025F" w:rsidRPr="00956BBE" w:rsidRDefault="00BF025F" w:rsidP="0058498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56BBE">
              <w:rPr>
                <w:rFonts w:ascii="Times New Roman" w:hAnsi="Times New Roman" w:cs="Times New Roman"/>
                <w:sz w:val="30"/>
                <w:szCs w:val="30"/>
              </w:rPr>
              <w:t>13 февраля 2023 года</w:t>
            </w:r>
          </w:p>
          <w:p w:rsidR="007D3317" w:rsidRPr="00956BBE" w:rsidRDefault="007D3317" w:rsidP="0058498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56BB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84985" w:rsidRPr="00956BB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956BBE">
              <w:rPr>
                <w:rFonts w:ascii="Times New Roman" w:hAnsi="Times New Roman" w:cs="Times New Roman"/>
                <w:sz w:val="30"/>
                <w:szCs w:val="30"/>
              </w:rPr>
              <w:t>.00 часов</w:t>
            </w:r>
          </w:p>
        </w:tc>
      </w:tr>
    </w:tbl>
    <w:p w:rsidR="007D3317" w:rsidRPr="00956BBE" w:rsidRDefault="007D3317" w:rsidP="007D33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F025F" w:rsidRPr="00956BBE" w:rsidRDefault="00BF025F" w:rsidP="00BF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сутствовали: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ь Комитета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Ягуд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.Ш., заместитель председателя Комитета Чубаров А.А., члены Комитета: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дулхако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.Р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Бикее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И., Власов В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ифулл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З., Мухаметшин А.А.,</w:t>
      </w:r>
      <w:r w:rsidR="005166AD"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ханова А.А.</w:t>
      </w:r>
    </w:p>
    <w:p w:rsidR="00BF025F" w:rsidRPr="00956BBE" w:rsidRDefault="00BF025F" w:rsidP="00BF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сутствовали: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лен Комитета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Шамило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А. (отпуск).</w:t>
      </w:r>
    </w:p>
    <w:p w:rsidR="005166AD" w:rsidRPr="00956BBE" w:rsidRDefault="005166AD" w:rsidP="00BF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025F" w:rsidRPr="00956BBE" w:rsidRDefault="00BF025F" w:rsidP="00BF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гудин</w:t>
      </w:r>
      <w:proofErr w:type="spellEnd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Ш.Ш.: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рый день, уважаемые коллеги.</w:t>
      </w:r>
      <w:r w:rsidR="00286475"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нас сегодня совместное заседания Комитета и Экспертного совета при нем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66AD" w:rsidRPr="00956BBE" w:rsidRDefault="005166AD" w:rsidP="00BF0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sz w:val="30"/>
          <w:szCs w:val="30"/>
        </w:rPr>
        <w:t>Вашему вниманию предлагается проект повестки дня, прошу его изучить. В нем 6 вопросов. Но вопрос второй «О внесении изменения в статью 12 Закона Республики Татарстан «Об обеспечении условий реализации прав граждан на проведение собраний, митингов» пока предлагаю снять.</w:t>
      </w:r>
    </w:p>
    <w:p w:rsidR="005166AD" w:rsidRPr="00956BBE" w:rsidRDefault="005166AD" w:rsidP="00BF0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sz w:val="30"/>
          <w:szCs w:val="30"/>
        </w:rPr>
        <w:t xml:space="preserve">Уважаемые коллеги, Юрий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Зимелевич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>. Здравствуйте!</w:t>
      </w:r>
    </w:p>
    <w:p w:rsidR="00BF025F" w:rsidRPr="00956BBE" w:rsidRDefault="005166AD" w:rsidP="00BF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BBE">
        <w:rPr>
          <w:rFonts w:ascii="Times New Roman" w:hAnsi="Times New Roman" w:cs="Times New Roman"/>
          <w:sz w:val="30"/>
          <w:szCs w:val="30"/>
        </w:rPr>
        <w:t xml:space="preserve">Предлагаю снять, поскольку он подготовлен рабочей группой Министерства юстиции, находится в Межведомственном координационном комитете. Сегодня разговаривал с руководителем этого Межведомственного комитета, Гафаровым Шамилем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Хамитовичем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>. Он сказал «оперативно внесем». Но на это заседание не попадает. У нас предполагается еще одно заседание Комитета в день сессии в 9.30 в этом же, 202 кабинете. Просто имейте в виду. Я предлагаю за исключением этого пункта, если других предложений нет, утвердить повестку дня. Какие суждения? Утвердить. Прошу голосовать</w:t>
      </w:r>
      <w:r w:rsidR="00BF025F"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F025F" w:rsidRPr="00956BBE" w:rsidRDefault="00BF025F" w:rsidP="00BF0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025F" w:rsidRPr="00956BBE" w:rsidRDefault="00BF025F" w:rsidP="00BF0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BF025F" w:rsidRPr="00956BBE" w:rsidRDefault="00BF025F" w:rsidP="00BF0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025F" w:rsidRPr="00956BBE" w:rsidRDefault="00BF025F" w:rsidP="00BF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Ягуд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.Ш., Чубаров А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дулхако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.Р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Бикее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И.,</w:t>
      </w:r>
      <w:r w:rsidR="005166AD"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асов В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ифулл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З., Мухаметшин А.А., Тарханова А.А.</w:t>
      </w:r>
    </w:p>
    <w:p w:rsidR="00BF025F" w:rsidRPr="00956BBE" w:rsidRDefault="00BF025F" w:rsidP="00BF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025F" w:rsidRPr="00956BBE" w:rsidRDefault="00BF025F" w:rsidP="00BF02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тив – 0; </w:t>
      </w:r>
      <w:proofErr w:type="spellStart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держ</w:t>
      </w:r>
      <w:proofErr w:type="spellEnd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– 0</w:t>
      </w:r>
    </w:p>
    <w:p w:rsidR="00BF025F" w:rsidRPr="00956BBE" w:rsidRDefault="00BF025F" w:rsidP="007D3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07C4C" w:rsidRPr="00956BBE" w:rsidRDefault="005166AD" w:rsidP="00F07C4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гудин</w:t>
      </w:r>
      <w:proofErr w:type="spellEnd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Ш.Ш.: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6BBE">
        <w:rPr>
          <w:rFonts w:ascii="Times New Roman" w:eastAsia="Calibri" w:hAnsi="Times New Roman" w:cs="Times New Roman"/>
          <w:sz w:val="30"/>
          <w:szCs w:val="30"/>
        </w:rPr>
        <w:t>В работе Комитета принимают участие</w:t>
      </w:r>
      <w:r w:rsidR="00F07C4C" w:rsidRPr="00956BBE">
        <w:rPr>
          <w:rFonts w:ascii="Times New Roman" w:eastAsia="Calibri" w:hAnsi="Times New Roman" w:cs="Times New Roman"/>
          <w:sz w:val="30"/>
          <w:szCs w:val="30"/>
        </w:rPr>
        <w:t>:</w:t>
      </w:r>
    </w:p>
    <w:p w:rsidR="00F07C4C" w:rsidRPr="00956BBE" w:rsidRDefault="00F07C4C" w:rsidP="00F07C4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077"/>
        <w:gridCol w:w="6344"/>
      </w:tblGrid>
      <w:tr w:rsidR="00C6128C" w:rsidRPr="00956BBE" w:rsidTr="00122335">
        <w:tc>
          <w:tcPr>
            <w:tcW w:w="4077" w:type="dxa"/>
          </w:tcPr>
          <w:p w:rsidR="00C6128C" w:rsidRPr="00956BBE" w:rsidRDefault="00C6128C" w:rsidP="00F07C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малтынов</w:t>
            </w:r>
          </w:p>
          <w:p w:rsidR="00C6128C" w:rsidRPr="00956BBE" w:rsidRDefault="00C6128C" w:rsidP="00F07C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Юрий </w:t>
            </w: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имелевич</w:t>
            </w:r>
            <w:proofErr w:type="spellEnd"/>
          </w:p>
        </w:tc>
        <w:tc>
          <w:tcPr>
            <w:tcW w:w="6344" w:type="dxa"/>
          </w:tcPr>
          <w:p w:rsidR="00C6128C" w:rsidRPr="00956BBE" w:rsidRDefault="005166AD" w:rsidP="00F0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C6128C"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меститель Председателя</w:t>
            </w:r>
          </w:p>
          <w:p w:rsidR="00C6128C" w:rsidRPr="00956BBE" w:rsidRDefault="00C6128C" w:rsidP="00F0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ого Совета</w:t>
            </w:r>
          </w:p>
          <w:p w:rsidR="00C6128C" w:rsidRPr="00956BBE" w:rsidRDefault="00C6128C" w:rsidP="0012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спублики Татарстан</w:t>
            </w:r>
          </w:p>
        </w:tc>
      </w:tr>
      <w:tr w:rsidR="00C6128C" w:rsidRPr="00956BBE" w:rsidTr="00122335">
        <w:tc>
          <w:tcPr>
            <w:tcW w:w="4077" w:type="dxa"/>
          </w:tcPr>
          <w:p w:rsidR="00C6128C" w:rsidRPr="00956BBE" w:rsidRDefault="00C6128C" w:rsidP="00A0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абурская</w:t>
            </w:r>
            <w:proofErr w:type="spellEnd"/>
          </w:p>
          <w:p w:rsidR="00C6128C" w:rsidRPr="00956BBE" w:rsidRDefault="00C6128C" w:rsidP="00A0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рия</w:t>
            </w:r>
            <w:proofErr w:type="spellEnd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арисовна</w:t>
            </w:r>
            <w:proofErr w:type="spellEnd"/>
          </w:p>
        </w:tc>
        <w:tc>
          <w:tcPr>
            <w:tcW w:w="6344" w:type="dxa"/>
          </w:tcPr>
          <w:p w:rsidR="00C6128C" w:rsidRPr="00956BBE" w:rsidRDefault="00C6128C" w:rsidP="00A0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олномоченный по правам человека в Республике Татарстан</w:t>
            </w:r>
          </w:p>
          <w:p w:rsidR="00C6128C" w:rsidRPr="00956BBE" w:rsidRDefault="00C6128C" w:rsidP="00A0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07C4C" w:rsidRPr="00956BBE" w:rsidTr="00122335">
        <w:tc>
          <w:tcPr>
            <w:tcW w:w="4077" w:type="dxa"/>
          </w:tcPr>
          <w:p w:rsidR="00F07C4C" w:rsidRPr="00956BBE" w:rsidRDefault="00F07C4C" w:rsidP="00F07C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лимов</w:t>
            </w:r>
          </w:p>
          <w:p w:rsidR="00F07C4C" w:rsidRPr="00956BBE" w:rsidRDefault="00F07C4C" w:rsidP="00F07C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йнур</w:t>
            </w:r>
            <w:proofErr w:type="spellEnd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зинурович</w:t>
            </w:r>
            <w:proofErr w:type="spellEnd"/>
          </w:p>
          <w:p w:rsidR="00F07C4C" w:rsidRPr="00956BBE" w:rsidRDefault="00F07C4C" w:rsidP="00F07C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344" w:type="dxa"/>
          </w:tcPr>
          <w:p w:rsidR="00F07C4C" w:rsidRPr="00956BBE" w:rsidRDefault="004B37C2" w:rsidP="00F0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F07C4C"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вый заместитель министра юстиции Республики Татарстан</w:t>
            </w:r>
          </w:p>
          <w:p w:rsidR="00F07C4C" w:rsidRPr="00956BBE" w:rsidRDefault="00F07C4C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00EEF" w:rsidRPr="00956BBE" w:rsidTr="00122335">
        <w:tc>
          <w:tcPr>
            <w:tcW w:w="4077" w:type="dxa"/>
          </w:tcPr>
          <w:p w:rsidR="00C00EEF" w:rsidRPr="00956BBE" w:rsidRDefault="00C00EEF" w:rsidP="00F07C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ржко</w:t>
            </w:r>
            <w:proofErr w:type="spellEnd"/>
          </w:p>
          <w:p w:rsidR="00C00EEF" w:rsidRPr="00956BBE" w:rsidRDefault="00C00EEF" w:rsidP="00F07C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олай Владимирович</w:t>
            </w:r>
          </w:p>
        </w:tc>
        <w:tc>
          <w:tcPr>
            <w:tcW w:w="6344" w:type="dxa"/>
          </w:tcPr>
          <w:p w:rsidR="00C00EEF" w:rsidRPr="00956BBE" w:rsidRDefault="00C00EEF" w:rsidP="00F0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министра по делам гражданской обороны и чрезвычайным ситуациям Республики Татарстан</w:t>
            </w:r>
          </w:p>
          <w:p w:rsidR="005166AD" w:rsidRPr="00956BBE" w:rsidRDefault="005166AD" w:rsidP="00F0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07C4C" w:rsidRPr="00956BBE" w:rsidTr="00122335">
        <w:tc>
          <w:tcPr>
            <w:tcW w:w="4077" w:type="dxa"/>
          </w:tcPr>
          <w:p w:rsidR="00F07C4C" w:rsidRPr="00956BBE" w:rsidRDefault="00584985" w:rsidP="00F07C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минский</w:t>
            </w:r>
          </w:p>
          <w:p w:rsidR="00584985" w:rsidRPr="00956BBE" w:rsidRDefault="00584985" w:rsidP="005166AD">
            <w:pPr>
              <w:tabs>
                <w:tab w:val="left" w:pos="0"/>
                <w:tab w:val="right" w:pos="38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дуард Станиславович</w:t>
            </w:r>
          </w:p>
        </w:tc>
        <w:tc>
          <w:tcPr>
            <w:tcW w:w="6344" w:type="dxa"/>
          </w:tcPr>
          <w:p w:rsidR="00F07C4C" w:rsidRPr="00956BBE" w:rsidRDefault="00F07C4C" w:rsidP="00F0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Председателя Верховного Суда Республики Татарстан</w:t>
            </w:r>
          </w:p>
          <w:p w:rsidR="00F07C4C" w:rsidRPr="00956BBE" w:rsidRDefault="00F07C4C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84777" w:rsidRPr="00956BBE" w:rsidTr="00122335">
        <w:tc>
          <w:tcPr>
            <w:tcW w:w="4077" w:type="dxa"/>
          </w:tcPr>
          <w:p w:rsidR="00D84777" w:rsidRPr="00956BBE" w:rsidRDefault="005166AD" w:rsidP="00A05A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фина</w:t>
            </w:r>
          </w:p>
          <w:p w:rsidR="005166AD" w:rsidRPr="00956BBE" w:rsidRDefault="005166AD" w:rsidP="00A05A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су</w:t>
            </w:r>
            <w:proofErr w:type="spellEnd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фитовна</w:t>
            </w:r>
            <w:proofErr w:type="spellEnd"/>
          </w:p>
        </w:tc>
        <w:tc>
          <w:tcPr>
            <w:tcW w:w="6344" w:type="dxa"/>
          </w:tcPr>
          <w:p w:rsidR="00C6128C" w:rsidRPr="00956BBE" w:rsidRDefault="005166AD" w:rsidP="00A0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курор отдела управления по надзору за исполнением федерального законодательства Прокуратуры Республики Татарстан</w:t>
            </w:r>
          </w:p>
          <w:p w:rsidR="00D84777" w:rsidRPr="00956BBE" w:rsidRDefault="00D84777" w:rsidP="00A05A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84777" w:rsidRPr="00956BBE" w:rsidTr="00122335">
        <w:tc>
          <w:tcPr>
            <w:tcW w:w="4077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ймухин</w:t>
            </w:r>
            <w:proofErr w:type="spellEnd"/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ентин Борисович</w:t>
            </w:r>
          </w:p>
        </w:tc>
        <w:tc>
          <w:tcPr>
            <w:tcW w:w="6344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Экспертного совета при Комитете Государственного Совета Республики Татарстан по законности и правопорядку</w:t>
            </w:r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D84777" w:rsidRPr="00956BBE" w:rsidTr="00122335">
        <w:tc>
          <w:tcPr>
            <w:tcW w:w="4077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уртазина</w:t>
            </w:r>
            <w:proofErr w:type="spellEnd"/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гина </w:t>
            </w: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фановна</w:t>
            </w:r>
            <w:proofErr w:type="spellEnd"/>
          </w:p>
        </w:tc>
        <w:tc>
          <w:tcPr>
            <w:tcW w:w="6344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ведующий отделом по законопроектной работе Государственно-правового управления </w:t>
            </w:r>
            <w:r w:rsidR="00201B77"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иса</w:t>
            </w: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спублики Татарстан</w:t>
            </w:r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84777" w:rsidRPr="00956BBE" w:rsidTr="00122335">
        <w:tc>
          <w:tcPr>
            <w:tcW w:w="4077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кохо</w:t>
            </w:r>
            <w:proofErr w:type="spellEnd"/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ур Геннадьевич</w:t>
            </w:r>
          </w:p>
        </w:tc>
        <w:tc>
          <w:tcPr>
            <w:tcW w:w="6344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Исполнительного комитета Татарстанского регионального отделения Общероссийской общественной организации «Ассоциация юристов России»</w:t>
            </w:r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84777" w:rsidRPr="00956BBE" w:rsidTr="00122335">
        <w:tc>
          <w:tcPr>
            <w:tcW w:w="4077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химов</w:t>
            </w:r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фат</w:t>
            </w:r>
            <w:proofErr w:type="spellEnd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урмухаметович</w:t>
            </w:r>
            <w:proofErr w:type="spellEnd"/>
          </w:p>
        </w:tc>
        <w:tc>
          <w:tcPr>
            <w:tcW w:w="6344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по вопросам регионального законодательства и регистрации </w:t>
            </w:r>
            <w:proofErr w:type="gram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тавов муниципальных образований Управления Министерства юстиции </w:t>
            </w:r>
            <w:r w:rsidR="00122335"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ссии</w:t>
            </w:r>
            <w:proofErr w:type="gramEnd"/>
            <w:r w:rsidR="00122335"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</w:t>
            </w:r>
            <w:r w:rsidR="00122335"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арстану</w:t>
            </w:r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D84777" w:rsidRPr="00956BBE" w:rsidTr="00122335">
        <w:tc>
          <w:tcPr>
            <w:tcW w:w="4077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епанова</w:t>
            </w:r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 Юрьевна</w:t>
            </w:r>
          </w:p>
        </w:tc>
        <w:tc>
          <w:tcPr>
            <w:tcW w:w="6344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отдела по вопросам восстановления прав граждан Аппарата Уполномоченного по правам человека в Республике Татарстан</w:t>
            </w:r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</w:p>
        </w:tc>
      </w:tr>
      <w:tr w:rsidR="00D84777" w:rsidRPr="00956BBE" w:rsidTr="00122335">
        <w:tc>
          <w:tcPr>
            <w:tcW w:w="4077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гиева</w:t>
            </w:r>
            <w:proofErr w:type="spellEnd"/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лия </w:t>
            </w: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бделбариевна</w:t>
            </w:r>
            <w:proofErr w:type="spellEnd"/>
          </w:p>
        </w:tc>
        <w:tc>
          <w:tcPr>
            <w:tcW w:w="6344" w:type="dxa"/>
          </w:tcPr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заведующего отделом социаль</w:t>
            </w: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softHyphen/>
              <w:t xml:space="preserve">ного законодательства Правового управления </w:t>
            </w: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ппарата Государственного Совета Республики Татарстан</w:t>
            </w:r>
          </w:p>
          <w:p w:rsidR="00D84777" w:rsidRPr="00956BBE" w:rsidRDefault="00D84777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6128C" w:rsidRPr="00956BBE" w:rsidTr="00122335">
        <w:tc>
          <w:tcPr>
            <w:tcW w:w="4077" w:type="dxa"/>
          </w:tcPr>
          <w:p w:rsidR="00C6128C" w:rsidRPr="00956BBE" w:rsidRDefault="00C6128C" w:rsidP="00C612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Яркин</w:t>
            </w:r>
            <w:proofErr w:type="spellEnd"/>
          </w:p>
          <w:p w:rsidR="00C6128C" w:rsidRPr="00956BBE" w:rsidRDefault="00C6128C" w:rsidP="00C612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ел Александрович</w:t>
            </w:r>
          </w:p>
          <w:p w:rsidR="00C6128C" w:rsidRPr="00956BBE" w:rsidRDefault="00C6128C" w:rsidP="00C612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344" w:type="dxa"/>
          </w:tcPr>
          <w:p w:rsidR="00C6128C" w:rsidRPr="00956BBE" w:rsidRDefault="00C6128C" w:rsidP="00C612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56B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отдела по взаимодействию с органами исполнительной власти Республики Татарстан и органами местного самоуправления Управления охраны общественного порядка МВД по Республике Татарстан</w:t>
            </w:r>
          </w:p>
          <w:p w:rsidR="00C6128C" w:rsidRPr="00956BBE" w:rsidRDefault="00C6128C" w:rsidP="00F07C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F07C4C" w:rsidRPr="00956BBE" w:rsidRDefault="00F07C4C" w:rsidP="00F0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7C4C" w:rsidRPr="00956BBE" w:rsidRDefault="00122335" w:rsidP="00F0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гудин</w:t>
      </w:r>
      <w:proofErr w:type="spellEnd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Ш.Ш.: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6BBE">
        <w:rPr>
          <w:rFonts w:ascii="Times New Roman" w:hAnsi="Times New Roman" w:cs="Times New Roman"/>
          <w:sz w:val="30"/>
          <w:szCs w:val="30"/>
        </w:rPr>
        <w:t xml:space="preserve">Кандидаты по первому вопросу, судьи. </w:t>
      </w:r>
      <w:r w:rsidR="00F07C4C" w:rsidRPr="00956BBE">
        <w:rPr>
          <w:rFonts w:ascii="Times New Roman" w:hAnsi="Times New Roman" w:cs="Times New Roman"/>
          <w:sz w:val="30"/>
          <w:szCs w:val="30"/>
        </w:rPr>
        <w:t xml:space="preserve">Нам необходимо установить </w:t>
      </w:r>
      <w:r w:rsidRPr="00956BBE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07C4C" w:rsidRPr="00956BBE">
        <w:rPr>
          <w:rFonts w:ascii="Times New Roman" w:hAnsi="Times New Roman" w:cs="Times New Roman"/>
          <w:sz w:val="30"/>
          <w:szCs w:val="30"/>
        </w:rPr>
        <w:t>регламент выступлений: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F07C4C" w:rsidRPr="00956BBE">
        <w:rPr>
          <w:rFonts w:ascii="Times New Roman" w:hAnsi="Times New Roman" w:cs="Times New Roman"/>
          <w:sz w:val="30"/>
          <w:szCs w:val="30"/>
        </w:rPr>
        <w:t xml:space="preserve">для доклада </w:t>
      </w:r>
      <w:r w:rsidRPr="00956BBE">
        <w:rPr>
          <w:rFonts w:ascii="Times New Roman" w:hAnsi="Times New Roman" w:cs="Times New Roman"/>
          <w:sz w:val="30"/>
          <w:szCs w:val="30"/>
        </w:rPr>
        <w:t>– традиционно</w:t>
      </w:r>
      <w:r w:rsidRPr="00956BBE">
        <w:rPr>
          <w:rFonts w:ascii="Times New Roman" w:hAnsi="Times New Roman" w:cs="Times New Roman"/>
          <w:sz w:val="30"/>
          <w:szCs w:val="30"/>
        </w:rPr>
        <w:br/>
      </w:r>
      <w:r w:rsidR="00037CD3" w:rsidRPr="00956BBE">
        <w:rPr>
          <w:rFonts w:ascii="Times New Roman" w:hAnsi="Times New Roman" w:cs="Times New Roman"/>
          <w:sz w:val="30"/>
          <w:szCs w:val="30"/>
        </w:rPr>
        <w:t xml:space="preserve">в пределах </w:t>
      </w:r>
      <w:r w:rsidR="00F07C4C" w:rsidRPr="00956BBE">
        <w:rPr>
          <w:rFonts w:ascii="Times New Roman" w:hAnsi="Times New Roman" w:cs="Times New Roman"/>
          <w:sz w:val="30"/>
          <w:szCs w:val="30"/>
        </w:rPr>
        <w:t>10 минут,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F07C4C" w:rsidRPr="00956BBE">
        <w:rPr>
          <w:rFonts w:ascii="Times New Roman" w:hAnsi="Times New Roman" w:cs="Times New Roman"/>
          <w:sz w:val="30"/>
          <w:szCs w:val="30"/>
        </w:rPr>
        <w:t xml:space="preserve">для выступлений </w:t>
      </w:r>
      <w:r w:rsidRPr="00956BBE">
        <w:rPr>
          <w:rFonts w:ascii="Times New Roman" w:hAnsi="Times New Roman" w:cs="Times New Roman"/>
          <w:sz w:val="30"/>
          <w:szCs w:val="30"/>
        </w:rPr>
        <w:t xml:space="preserve">– </w:t>
      </w:r>
      <w:r w:rsidR="00F07C4C" w:rsidRPr="00956BBE">
        <w:rPr>
          <w:rFonts w:ascii="Times New Roman" w:hAnsi="Times New Roman" w:cs="Times New Roman"/>
          <w:sz w:val="30"/>
          <w:szCs w:val="30"/>
        </w:rPr>
        <w:t>в пределах 5 минут,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F07C4C" w:rsidRPr="00956BBE">
        <w:rPr>
          <w:rFonts w:ascii="Times New Roman" w:hAnsi="Times New Roman" w:cs="Times New Roman"/>
          <w:sz w:val="30"/>
          <w:szCs w:val="30"/>
        </w:rPr>
        <w:t>для справок</w:t>
      </w:r>
      <w:r w:rsidRPr="00956BBE">
        <w:rPr>
          <w:rFonts w:ascii="Times New Roman" w:hAnsi="Times New Roman" w:cs="Times New Roman"/>
          <w:sz w:val="30"/>
          <w:szCs w:val="30"/>
        </w:rPr>
        <w:br/>
      </w:r>
      <w:r w:rsidR="00F07C4C" w:rsidRPr="00956BBE">
        <w:rPr>
          <w:rFonts w:ascii="Times New Roman" w:hAnsi="Times New Roman" w:cs="Times New Roman"/>
          <w:sz w:val="30"/>
          <w:szCs w:val="30"/>
        </w:rPr>
        <w:t>в пределах 3 минут.</w:t>
      </w:r>
      <w:r w:rsidRPr="00956BBE">
        <w:rPr>
          <w:rFonts w:ascii="Times New Roman" w:hAnsi="Times New Roman" w:cs="Times New Roman"/>
          <w:sz w:val="30"/>
          <w:szCs w:val="30"/>
        </w:rPr>
        <w:t xml:space="preserve"> Нет возражений? Нет.</w:t>
      </w:r>
    </w:p>
    <w:p w:rsidR="00F07C4C" w:rsidRPr="00956BBE" w:rsidRDefault="00F07C4C" w:rsidP="00122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eastAsia="Calibri" w:hAnsi="Times New Roman" w:cs="Times New Roman"/>
          <w:sz w:val="30"/>
          <w:szCs w:val="30"/>
        </w:rPr>
        <w:t>Приступаем к рассмотрению вопросов повестки дня</w:t>
      </w:r>
      <w:r w:rsidRPr="00956BBE">
        <w:rPr>
          <w:rFonts w:ascii="Times New Roman" w:hAnsi="Times New Roman" w:cs="Times New Roman"/>
          <w:sz w:val="30"/>
          <w:szCs w:val="30"/>
        </w:rPr>
        <w:t>.</w:t>
      </w:r>
      <w:r w:rsidR="00122335"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Pr="00956BBE">
        <w:rPr>
          <w:rFonts w:ascii="Times New Roman" w:hAnsi="Times New Roman" w:cs="Times New Roman"/>
          <w:sz w:val="30"/>
          <w:szCs w:val="30"/>
        </w:rPr>
        <w:t>Первый:</w:t>
      </w:r>
      <w:r w:rsidR="00122335" w:rsidRPr="00956BBE">
        <w:rPr>
          <w:rFonts w:ascii="Times New Roman" w:hAnsi="Times New Roman" w:cs="Times New Roman"/>
          <w:sz w:val="30"/>
          <w:szCs w:val="30"/>
        </w:rPr>
        <w:br/>
      </w:r>
      <w:r w:rsidR="00122335" w:rsidRPr="00956BBE">
        <w:rPr>
          <w:rFonts w:ascii="Times New Roman" w:hAnsi="Times New Roman" w:cs="Times New Roman"/>
          <w:b/>
          <w:sz w:val="30"/>
          <w:szCs w:val="30"/>
        </w:rPr>
        <w:t>«О</w:t>
      </w:r>
      <w:r w:rsidR="00584985" w:rsidRPr="00956BBE">
        <w:rPr>
          <w:rFonts w:ascii="Times New Roman" w:hAnsi="Times New Roman" w:cs="Times New Roman"/>
          <w:sz w:val="30"/>
          <w:szCs w:val="30"/>
        </w:rPr>
        <w:t>б исполнении обязанностей мировых судей Республики Татарстан</w:t>
      </w:r>
      <w:r w:rsidR="00122335" w:rsidRPr="00956BBE">
        <w:rPr>
          <w:rFonts w:ascii="Times New Roman" w:hAnsi="Times New Roman" w:cs="Times New Roman"/>
          <w:sz w:val="30"/>
          <w:szCs w:val="30"/>
        </w:rPr>
        <w:t>»</w:t>
      </w:r>
      <w:r w:rsidRPr="00956BBE">
        <w:rPr>
          <w:rFonts w:ascii="Times New Roman" w:hAnsi="Times New Roman" w:cs="Times New Roman"/>
          <w:sz w:val="30"/>
          <w:szCs w:val="30"/>
        </w:rPr>
        <w:t>.</w:t>
      </w:r>
      <w:r w:rsidR="00122335"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Pr="00956BBE">
        <w:rPr>
          <w:rFonts w:ascii="Times New Roman" w:hAnsi="Times New Roman" w:cs="Times New Roman"/>
          <w:sz w:val="30"/>
          <w:szCs w:val="30"/>
        </w:rPr>
        <w:t>Слово по данному вопросу предоставляется зам</w:t>
      </w:r>
      <w:r w:rsidR="00122335" w:rsidRPr="00956BBE">
        <w:rPr>
          <w:rFonts w:ascii="Times New Roman" w:hAnsi="Times New Roman" w:cs="Times New Roman"/>
          <w:sz w:val="30"/>
          <w:szCs w:val="30"/>
        </w:rPr>
        <w:t>п</w:t>
      </w:r>
      <w:r w:rsidRPr="00956BBE">
        <w:rPr>
          <w:rFonts w:ascii="Times New Roman" w:hAnsi="Times New Roman" w:cs="Times New Roman"/>
          <w:sz w:val="30"/>
          <w:szCs w:val="30"/>
        </w:rPr>
        <w:t xml:space="preserve">редседателя Верховного Суда Республики </w:t>
      </w:r>
      <w:r w:rsidR="00BF206B" w:rsidRPr="00956BBE">
        <w:rPr>
          <w:rFonts w:ascii="Times New Roman" w:hAnsi="Times New Roman" w:cs="Times New Roman"/>
          <w:sz w:val="30"/>
          <w:szCs w:val="30"/>
        </w:rPr>
        <w:t>Эдуарду Станиславовичу Каминскому</w:t>
      </w:r>
      <w:r w:rsidR="00122335" w:rsidRPr="00956BBE">
        <w:rPr>
          <w:rFonts w:ascii="Times New Roman" w:hAnsi="Times New Roman" w:cs="Times New Roman"/>
          <w:sz w:val="30"/>
          <w:szCs w:val="30"/>
        </w:rPr>
        <w:t>, п</w:t>
      </w:r>
      <w:r w:rsidRPr="00956BBE">
        <w:rPr>
          <w:rFonts w:ascii="Times New Roman" w:eastAsia="Calibri" w:hAnsi="Times New Roman" w:cs="Times New Roman"/>
          <w:sz w:val="30"/>
          <w:szCs w:val="30"/>
        </w:rPr>
        <w:t>ожалуйста</w:t>
      </w:r>
      <w:r w:rsidRPr="00956BBE">
        <w:rPr>
          <w:rFonts w:ascii="Times New Roman" w:hAnsi="Times New Roman" w:cs="Times New Roman"/>
          <w:sz w:val="30"/>
          <w:szCs w:val="30"/>
        </w:rPr>
        <w:t>.</w:t>
      </w:r>
    </w:p>
    <w:p w:rsidR="00F07C4C" w:rsidRPr="00956BBE" w:rsidRDefault="00F07C4C" w:rsidP="00F07C4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07C4C" w:rsidRPr="00956BBE" w:rsidRDefault="00F07C4C" w:rsidP="00F07C4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b/>
          <w:sz w:val="30"/>
          <w:szCs w:val="30"/>
        </w:rPr>
        <w:t xml:space="preserve">(выступление </w:t>
      </w:r>
      <w:r w:rsidR="00BF206B" w:rsidRPr="00956BBE">
        <w:rPr>
          <w:rFonts w:ascii="Times New Roman" w:hAnsi="Times New Roman" w:cs="Times New Roman"/>
          <w:b/>
          <w:sz w:val="30"/>
          <w:szCs w:val="30"/>
        </w:rPr>
        <w:t>Э</w:t>
      </w:r>
      <w:r w:rsidRPr="00956BBE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="00BF206B" w:rsidRPr="00956BBE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956BBE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BF206B" w:rsidRPr="00956BBE">
        <w:rPr>
          <w:rFonts w:ascii="Times New Roman" w:eastAsia="Calibri" w:hAnsi="Times New Roman" w:cs="Times New Roman"/>
          <w:b/>
          <w:sz w:val="30"/>
          <w:szCs w:val="30"/>
        </w:rPr>
        <w:t>Каминского</w:t>
      </w:r>
      <w:r w:rsidR="001444E7" w:rsidRPr="00956BBE">
        <w:rPr>
          <w:rFonts w:ascii="Times New Roman" w:hAnsi="Times New Roman" w:cs="Times New Roman"/>
          <w:b/>
          <w:sz w:val="30"/>
          <w:szCs w:val="30"/>
        </w:rPr>
        <w:t>)</w:t>
      </w:r>
    </w:p>
    <w:p w:rsidR="001444E7" w:rsidRPr="00956BBE" w:rsidRDefault="001444E7" w:rsidP="00F07C4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44E7" w:rsidRPr="00956BBE" w:rsidRDefault="009334E4" w:rsidP="002D6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 </w:t>
      </w:r>
      <w:r w:rsidRPr="00956BBE">
        <w:rPr>
          <w:rFonts w:ascii="Times New Roman" w:hAnsi="Times New Roman" w:cs="Times New Roman"/>
          <w:sz w:val="30"/>
          <w:szCs w:val="30"/>
        </w:rPr>
        <w:t>Спасибо</w:t>
      </w:r>
      <w:r w:rsidR="00122335" w:rsidRPr="00956BBE">
        <w:rPr>
          <w:rFonts w:ascii="Times New Roman" w:hAnsi="Times New Roman" w:cs="Times New Roman"/>
          <w:sz w:val="30"/>
          <w:szCs w:val="30"/>
        </w:rPr>
        <w:t xml:space="preserve"> большое</w:t>
      </w:r>
      <w:r w:rsidRPr="00956BBE">
        <w:rPr>
          <w:rFonts w:ascii="Times New Roman" w:hAnsi="Times New Roman" w:cs="Times New Roman"/>
          <w:sz w:val="30"/>
          <w:szCs w:val="30"/>
        </w:rPr>
        <w:t xml:space="preserve">, </w:t>
      </w:r>
      <w:r w:rsidR="002D62A1"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дуард Станиславович. </w:t>
      </w:r>
      <w:r w:rsidR="001444E7" w:rsidRPr="00956BBE">
        <w:rPr>
          <w:rFonts w:ascii="Times New Roman" w:eastAsia="Calibri" w:hAnsi="Times New Roman" w:cs="Times New Roman"/>
          <w:sz w:val="30"/>
          <w:szCs w:val="30"/>
        </w:rPr>
        <w:t xml:space="preserve">Уважаемые коллеги, </w:t>
      </w:r>
      <w:r w:rsidR="00122335" w:rsidRPr="00956BBE">
        <w:rPr>
          <w:rFonts w:ascii="Times New Roman" w:eastAsia="Calibri" w:hAnsi="Times New Roman" w:cs="Times New Roman"/>
          <w:sz w:val="30"/>
          <w:szCs w:val="30"/>
        </w:rPr>
        <w:t>будут</w:t>
      </w:r>
      <w:r w:rsidR="001444E7" w:rsidRPr="00956BBE">
        <w:rPr>
          <w:rFonts w:ascii="Times New Roman" w:eastAsia="Calibri" w:hAnsi="Times New Roman" w:cs="Times New Roman"/>
          <w:sz w:val="30"/>
          <w:szCs w:val="30"/>
        </w:rPr>
        <w:t xml:space="preserve"> ли вопросы к </w:t>
      </w:r>
      <w:r w:rsidR="00122335" w:rsidRPr="00956BBE">
        <w:rPr>
          <w:rFonts w:ascii="Times New Roman" w:eastAsia="Calibri" w:hAnsi="Times New Roman" w:cs="Times New Roman"/>
          <w:sz w:val="30"/>
          <w:szCs w:val="30"/>
        </w:rPr>
        <w:t>докладчику?</w:t>
      </w:r>
    </w:p>
    <w:p w:rsidR="002D62A1" w:rsidRPr="00956BBE" w:rsidRDefault="00122335" w:rsidP="00144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eastAsia="Calibri" w:hAnsi="Times New Roman" w:cs="Times New Roman"/>
          <w:b/>
          <w:sz w:val="30"/>
          <w:szCs w:val="30"/>
        </w:rPr>
        <w:t>Камалтынов</w:t>
      </w:r>
      <w:proofErr w:type="spellEnd"/>
      <w:r w:rsidRPr="00956BBE">
        <w:rPr>
          <w:rFonts w:ascii="Times New Roman" w:eastAsia="Calibri" w:hAnsi="Times New Roman" w:cs="Times New Roman"/>
          <w:b/>
          <w:sz w:val="30"/>
          <w:szCs w:val="30"/>
        </w:rPr>
        <w:t xml:space="preserve"> Ю.З.: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 xml:space="preserve">Можно вопрос? А до одного года, в данном случае, это связано с тем, что вы будете 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за это время 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>подыскивать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кого-то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>?</w:t>
      </w:r>
    </w:p>
    <w:p w:rsidR="002D62A1" w:rsidRPr="00956BBE" w:rsidRDefault="002D62A1" w:rsidP="00144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6BBE">
        <w:rPr>
          <w:rFonts w:ascii="Times New Roman" w:eastAsia="Calibri" w:hAnsi="Times New Roman" w:cs="Times New Roman"/>
          <w:b/>
          <w:sz w:val="30"/>
          <w:szCs w:val="30"/>
        </w:rPr>
        <w:t>Каминск</w:t>
      </w:r>
      <w:r w:rsidR="00122335" w:rsidRPr="00956BBE">
        <w:rPr>
          <w:rFonts w:ascii="Times New Roman" w:eastAsia="Calibri" w:hAnsi="Times New Roman" w:cs="Times New Roman"/>
          <w:b/>
          <w:sz w:val="30"/>
          <w:szCs w:val="30"/>
        </w:rPr>
        <w:t>ий</w:t>
      </w:r>
      <w:r w:rsidRPr="00956BBE">
        <w:rPr>
          <w:rFonts w:ascii="Times New Roman" w:eastAsia="Calibri" w:hAnsi="Times New Roman" w:cs="Times New Roman"/>
          <w:b/>
          <w:sz w:val="30"/>
          <w:szCs w:val="30"/>
        </w:rPr>
        <w:t xml:space="preserve"> Э.С.: 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Именно так, </w:t>
      </w:r>
      <w:r w:rsidR="00122335" w:rsidRPr="00956BBE">
        <w:rPr>
          <w:rFonts w:ascii="Times New Roman" w:eastAsia="Calibri" w:hAnsi="Times New Roman" w:cs="Times New Roman"/>
          <w:sz w:val="30"/>
          <w:szCs w:val="30"/>
        </w:rPr>
        <w:t>эти должности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вакантные. Мы привле</w:t>
      </w:r>
      <w:r w:rsidR="00122335" w:rsidRPr="00956BBE">
        <w:rPr>
          <w:rFonts w:ascii="Times New Roman" w:eastAsia="Calibri" w:hAnsi="Times New Roman" w:cs="Times New Roman"/>
          <w:sz w:val="30"/>
          <w:szCs w:val="30"/>
        </w:rPr>
        <w:t>каем к исполнению обязанностей судей в отставке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для того, чтобы заполнить вакансию мирового судьи.</w:t>
      </w:r>
    </w:p>
    <w:p w:rsidR="002D62A1" w:rsidRPr="00956BBE" w:rsidRDefault="005C2288" w:rsidP="00144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6BBE">
        <w:rPr>
          <w:rFonts w:ascii="Times New Roman" w:eastAsia="Calibri" w:hAnsi="Times New Roman" w:cs="Times New Roman"/>
          <w:b/>
          <w:sz w:val="30"/>
          <w:szCs w:val="30"/>
        </w:rPr>
        <w:t>Чубаров А.А.: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Юрий </w:t>
      </w:r>
      <w:proofErr w:type="spellStart"/>
      <w:r w:rsidRPr="00956BBE">
        <w:rPr>
          <w:rFonts w:ascii="Times New Roman" w:eastAsia="Calibri" w:hAnsi="Times New Roman" w:cs="Times New Roman"/>
          <w:sz w:val="30"/>
          <w:szCs w:val="30"/>
        </w:rPr>
        <w:t>Зимелевич</w:t>
      </w:r>
      <w:proofErr w:type="spellEnd"/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, у них часто бывает, 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 xml:space="preserve">что 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proofErr w:type="spellStart"/>
      <w:r w:rsidRPr="00956BBE">
        <w:rPr>
          <w:rFonts w:ascii="Times New Roman" w:eastAsia="Calibri" w:hAnsi="Times New Roman" w:cs="Times New Roman"/>
          <w:sz w:val="30"/>
          <w:szCs w:val="30"/>
        </w:rPr>
        <w:t>вакаснию</w:t>
      </w:r>
      <w:proofErr w:type="spellEnd"/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>человек уже определ</w:t>
      </w:r>
      <w:r w:rsidRPr="00956BBE">
        <w:rPr>
          <w:rFonts w:ascii="Times New Roman" w:eastAsia="Calibri" w:hAnsi="Times New Roman" w:cs="Times New Roman"/>
          <w:sz w:val="30"/>
          <w:szCs w:val="30"/>
        </w:rPr>
        <w:t>е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>н</w:t>
      </w:r>
      <w:r w:rsidR="005A1F47" w:rsidRPr="00956BBE">
        <w:rPr>
          <w:rFonts w:ascii="Times New Roman" w:eastAsia="Calibri" w:hAnsi="Times New Roman" w:cs="Times New Roman"/>
          <w:sz w:val="30"/>
          <w:szCs w:val="30"/>
        </w:rPr>
        <w:t>. Н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>о</w:t>
      </w:r>
      <w:r w:rsidR="005A1F47" w:rsidRPr="00956BBE">
        <w:rPr>
          <w:rFonts w:ascii="Times New Roman" w:eastAsia="Calibri" w:hAnsi="Times New Roman" w:cs="Times New Roman"/>
          <w:sz w:val="30"/>
          <w:szCs w:val="30"/>
        </w:rPr>
        <w:t>,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 xml:space="preserve"> поскольку процедура достаточно длинная, связана с </w:t>
      </w:r>
      <w:r w:rsidR="00A316C0" w:rsidRPr="00956BBE">
        <w:rPr>
          <w:rFonts w:ascii="Times New Roman" w:eastAsia="Calibri" w:hAnsi="Times New Roman" w:cs="Times New Roman"/>
          <w:sz w:val="30"/>
          <w:szCs w:val="30"/>
        </w:rPr>
        <w:t>У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 xml:space="preserve">казом </w:t>
      </w:r>
      <w:r w:rsidR="005A1F47" w:rsidRPr="00956BBE">
        <w:rPr>
          <w:rFonts w:ascii="Times New Roman" w:eastAsia="Calibri" w:hAnsi="Times New Roman" w:cs="Times New Roman"/>
          <w:sz w:val="30"/>
          <w:szCs w:val="30"/>
        </w:rPr>
        <w:t>П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 xml:space="preserve">резидента </w:t>
      </w:r>
      <w:r w:rsidR="00A316C0" w:rsidRPr="00956BBE">
        <w:rPr>
          <w:rFonts w:ascii="Times New Roman" w:eastAsia="Calibri" w:hAnsi="Times New Roman" w:cs="Times New Roman"/>
          <w:sz w:val="30"/>
          <w:szCs w:val="30"/>
        </w:rPr>
        <w:t>Российской Федерации</w:t>
      </w:r>
      <w:r w:rsidR="002D62A1" w:rsidRPr="00956BBE">
        <w:rPr>
          <w:rFonts w:ascii="Times New Roman" w:eastAsia="Calibri" w:hAnsi="Times New Roman" w:cs="Times New Roman"/>
          <w:sz w:val="30"/>
          <w:szCs w:val="30"/>
        </w:rPr>
        <w:t xml:space="preserve">. Там </w:t>
      </w:r>
      <w:proofErr w:type="gramStart"/>
      <w:r w:rsidR="002D62A1" w:rsidRPr="00956BBE">
        <w:rPr>
          <w:rFonts w:ascii="Times New Roman" w:eastAsia="Calibri" w:hAnsi="Times New Roman" w:cs="Times New Roman"/>
          <w:sz w:val="30"/>
          <w:szCs w:val="30"/>
        </w:rPr>
        <w:t>очень много</w:t>
      </w:r>
      <w:proofErr w:type="gramEnd"/>
      <w:r w:rsidR="002D62A1" w:rsidRPr="00956BBE">
        <w:rPr>
          <w:rFonts w:ascii="Times New Roman" w:eastAsia="Calibri" w:hAnsi="Times New Roman" w:cs="Times New Roman"/>
          <w:sz w:val="30"/>
          <w:szCs w:val="30"/>
        </w:rPr>
        <w:t xml:space="preserve"> дел.</w:t>
      </w:r>
    </w:p>
    <w:p w:rsidR="002D62A1" w:rsidRPr="00956BBE" w:rsidRDefault="00A316C0" w:rsidP="00144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eastAsia="Calibri" w:hAnsi="Times New Roman" w:cs="Times New Roman"/>
          <w:b/>
          <w:sz w:val="30"/>
          <w:szCs w:val="30"/>
        </w:rPr>
        <w:t>Камалтынов</w:t>
      </w:r>
      <w:proofErr w:type="spellEnd"/>
      <w:r w:rsidRPr="00956BBE">
        <w:rPr>
          <w:rFonts w:ascii="Times New Roman" w:eastAsia="Calibri" w:hAnsi="Times New Roman" w:cs="Times New Roman"/>
          <w:b/>
          <w:sz w:val="30"/>
          <w:szCs w:val="30"/>
        </w:rPr>
        <w:t xml:space="preserve"> Ю.З.: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Нет-нет, я хотел уточнить, хватает ли этого периода. То есть, может не год у вас получится, а даже меньше года. Такое тоже может быть.</w:t>
      </w:r>
    </w:p>
    <w:p w:rsidR="00A316C0" w:rsidRPr="00956BBE" w:rsidRDefault="00A316C0" w:rsidP="00144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6BBE">
        <w:rPr>
          <w:rFonts w:ascii="Times New Roman" w:eastAsia="Calibri" w:hAnsi="Times New Roman" w:cs="Times New Roman"/>
          <w:b/>
          <w:sz w:val="30"/>
          <w:szCs w:val="30"/>
        </w:rPr>
        <w:t>Каминский Э.С.: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Случается, что документы приходится отзывать.</w:t>
      </w:r>
    </w:p>
    <w:p w:rsidR="00A316C0" w:rsidRPr="00956BBE" w:rsidRDefault="00C84464" w:rsidP="0014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Они профессионально подкованы. У них своя логика,</w:t>
      </w:r>
      <w:r w:rsidRPr="00956BBE">
        <w:rPr>
          <w:rFonts w:ascii="Times New Roman" w:hAnsi="Times New Roman" w:cs="Times New Roman"/>
          <w:sz w:val="30"/>
          <w:szCs w:val="30"/>
        </w:rPr>
        <w:br/>
        <w:t>у нас своя логика. Мы ровно на год определяем. Уважаемые коллеги, будут</w:t>
      </w:r>
      <w:r w:rsidRPr="00956BBE">
        <w:rPr>
          <w:rFonts w:ascii="Times New Roman" w:hAnsi="Times New Roman" w:cs="Times New Roman"/>
          <w:sz w:val="30"/>
          <w:szCs w:val="30"/>
        </w:rPr>
        <w:br/>
        <w:t>ли вопросы к кандидатурам?</w:t>
      </w:r>
    </w:p>
    <w:p w:rsidR="00C84464" w:rsidRPr="00956BBE" w:rsidRDefault="00C84464" w:rsidP="00144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b/>
          <w:sz w:val="30"/>
          <w:szCs w:val="30"/>
        </w:rPr>
        <w:t>Тарханова А.А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Нет, они проверены.</w:t>
      </w:r>
    </w:p>
    <w:p w:rsidR="00C84464" w:rsidRPr="00956BBE" w:rsidRDefault="00C84464" w:rsidP="0014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lastRenderedPageBreak/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Совершенно верно. Единственно, я напомню вам, вы посмотрите свой интернет, чтобы лишних у вас не было откровений, социальные сети.</w:t>
      </w:r>
    </w:p>
    <w:p w:rsidR="00C84464" w:rsidRPr="00956BBE" w:rsidRDefault="00C84464" w:rsidP="00144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eastAsia="Calibri" w:hAnsi="Times New Roman" w:cs="Times New Roman"/>
          <w:b/>
          <w:sz w:val="30"/>
          <w:szCs w:val="30"/>
        </w:rPr>
        <w:t>Камалтынов</w:t>
      </w:r>
      <w:proofErr w:type="spellEnd"/>
      <w:r w:rsidRPr="00956BBE">
        <w:rPr>
          <w:rFonts w:ascii="Times New Roman" w:eastAsia="Calibri" w:hAnsi="Times New Roman" w:cs="Times New Roman"/>
          <w:b/>
          <w:sz w:val="30"/>
          <w:szCs w:val="30"/>
        </w:rPr>
        <w:t xml:space="preserve"> Ю.З.: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B713A" w:rsidRPr="00956BBE">
        <w:rPr>
          <w:rFonts w:ascii="Times New Roman" w:eastAsia="Calibri" w:hAnsi="Times New Roman" w:cs="Times New Roman"/>
          <w:sz w:val="30"/>
          <w:szCs w:val="30"/>
        </w:rPr>
        <w:t>И э</w:t>
      </w:r>
      <w:r w:rsidRPr="00956BBE">
        <w:rPr>
          <w:rFonts w:ascii="Times New Roman" w:eastAsia="Calibri" w:hAnsi="Times New Roman" w:cs="Times New Roman"/>
          <w:sz w:val="30"/>
          <w:szCs w:val="30"/>
        </w:rPr>
        <w:t>то правильно.</w:t>
      </w:r>
    </w:p>
    <w:p w:rsidR="001444E7" w:rsidRPr="00956BBE" w:rsidRDefault="00C84464" w:rsidP="0014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Спасибо! </w:t>
      </w:r>
      <w:r w:rsidR="009509DA" w:rsidRPr="00956BBE">
        <w:rPr>
          <w:rFonts w:ascii="Times New Roman" w:hAnsi="Times New Roman" w:cs="Times New Roman"/>
          <w:sz w:val="30"/>
          <w:szCs w:val="30"/>
        </w:rPr>
        <w:t>Уважаемые коллеги, если нет вопросов</w:t>
      </w:r>
      <w:r w:rsidR="005B713A" w:rsidRPr="00956BBE">
        <w:rPr>
          <w:rFonts w:ascii="Times New Roman" w:hAnsi="Times New Roman" w:cs="Times New Roman"/>
          <w:sz w:val="30"/>
          <w:szCs w:val="30"/>
        </w:rPr>
        <w:t xml:space="preserve">, у вас на руках проект постановления Комитета по данному вопросу и, традиционно, </w:t>
      </w:r>
      <w:r w:rsidR="001444E7" w:rsidRPr="00956BBE">
        <w:rPr>
          <w:rFonts w:ascii="Times New Roman" w:hAnsi="Times New Roman" w:cs="Times New Roman"/>
          <w:sz w:val="30"/>
          <w:szCs w:val="30"/>
        </w:rPr>
        <w:t xml:space="preserve">с содокладом </w:t>
      </w:r>
      <w:r w:rsidR="005B713A" w:rsidRPr="00956BBE">
        <w:rPr>
          <w:rFonts w:ascii="Times New Roman" w:hAnsi="Times New Roman" w:cs="Times New Roman"/>
          <w:sz w:val="30"/>
          <w:szCs w:val="30"/>
        </w:rPr>
        <w:t>предлагается</w:t>
      </w:r>
      <w:r w:rsidR="001444E7" w:rsidRPr="00956BBE">
        <w:rPr>
          <w:rFonts w:ascii="Times New Roman" w:hAnsi="Times New Roman" w:cs="Times New Roman"/>
          <w:sz w:val="30"/>
          <w:szCs w:val="30"/>
        </w:rPr>
        <w:t xml:space="preserve"> выступит</w:t>
      </w:r>
      <w:r w:rsidR="005B713A" w:rsidRPr="00956BBE">
        <w:rPr>
          <w:rFonts w:ascii="Times New Roman" w:hAnsi="Times New Roman" w:cs="Times New Roman"/>
          <w:sz w:val="30"/>
          <w:szCs w:val="30"/>
        </w:rPr>
        <w:t>ь</w:t>
      </w:r>
      <w:r w:rsidR="001444E7" w:rsidRPr="00956BBE">
        <w:rPr>
          <w:rFonts w:ascii="Times New Roman" w:hAnsi="Times New Roman" w:cs="Times New Roman"/>
          <w:sz w:val="30"/>
          <w:szCs w:val="30"/>
        </w:rPr>
        <w:t xml:space="preserve"> председател</w:t>
      </w:r>
      <w:r w:rsidR="005B713A" w:rsidRPr="00956BBE">
        <w:rPr>
          <w:rFonts w:ascii="Times New Roman" w:hAnsi="Times New Roman" w:cs="Times New Roman"/>
          <w:sz w:val="30"/>
          <w:szCs w:val="30"/>
        </w:rPr>
        <w:t>ю</w:t>
      </w:r>
      <w:r w:rsidR="001444E7" w:rsidRPr="00956BBE">
        <w:rPr>
          <w:rFonts w:ascii="Times New Roman" w:hAnsi="Times New Roman" w:cs="Times New Roman"/>
          <w:sz w:val="30"/>
          <w:szCs w:val="30"/>
        </w:rPr>
        <w:t xml:space="preserve"> Комитета.</w:t>
      </w:r>
      <w:r w:rsidR="005B713A" w:rsidRPr="00956BBE">
        <w:rPr>
          <w:rFonts w:ascii="Times New Roman" w:hAnsi="Times New Roman" w:cs="Times New Roman"/>
          <w:sz w:val="30"/>
          <w:szCs w:val="30"/>
        </w:rPr>
        <w:t xml:space="preserve"> Если нет других суждений, ставлю на голосование.</w:t>
      </w:r>
    </w:p>
    <w:p w:rsidR="005B713A" w:rsidRPr="00956BBE" w:rsidRDefault="005B713A" w:rsidP="005B7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3A" w:rsidRPr="00956BBE" w:rsidRDefault="005B713A" w:rsidP="005B7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5B713A" w:rsidRPr="00956BBE" w:rsidRDefault="005B713A" w:rsidP="005B7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3A" w:rsidRPr="00956BBE" w:rsidRDefault="005B713A" w:rsidP="005B7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Ягуд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.Ш., Чубаров А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дулхако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.Р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Бикее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И., Власов В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ифулл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З., Мухаметшин А.А., Тарханова А.А.</w:t>
      </w:r>
    </w:p>
    <w:p w:rsidR="005B713A" w:rsidRPr="00956BBE" w:rsidRDefault="005B713A" w:rsidP="005B7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3A" w:rsidRPr="00956BBE" w:rsidRDefault="005B713A" w:rsidP="005B71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тив – 0; </w:t>
      </w:r>
      <w:proofErr w:type="spellStart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держ</w:t>
      </w:r>
      <w:proofErr w:type="spellEnd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– 0</w:t>
      </w:r>
    </w:p>
    <w:p w:rsidR="005B713A" w:rsidRPr="00956BBE" w:rsidRDefault="005B713A" w:rsidP="005B7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444E7" w:rsidRPr="00956BBE" w:rsidRDefault="005B713A" w:rsidP="0014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1444E7" w:rsidRPr="00956BBE">
        <w:rPr>
          <w:rFonts w:ascii="Times New Roman" w:eastAsia="Calibri" w:hAnsi="Times New Roman" w:cs="Times New Roman"/>
          <w:sz w:val="30"/>
          <w:szCs w:val="30"/>
        </w:rPr>
        <w:t>Спасибо</w:t>
      </w:r>
      <w:r w:rsidRPr="00956BBE">
        <w:rPr>
          <w:rFonts w:ascii="Times New Roman" w:eastAsia="Calibri" w:hAnsi="Times New Roman" w:cs="Times New Roman"/>
          <w:sz w:val="30"/>
          <w:szCs w:val="30"/>
        </w:rPr>
        <w:t>.</w:t>
      </w:r>
      <w:r w:rsidR="001444E7" w:rsidRPr="00956BB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56BBE">
        <w:rPr>
          <w:rFonts w:ascii="Times New Roman" w:eastAsia="Calibri" w:hAnsi="Times New Roman" w:cs="Times New Roman"/>
          <w:sz w:val="30"/>
          <w:szCs w:val="30"/>
        </w:rPr>
        <w:t>У нас заседание Госсовета 22-го</w:t>
      </w:r>
      <w:r w:rsidR="001444E7" w:rsidRPr="00956BBE">
        <w:rPr>
          <w:rFonts w:ascii="Times New Roman" w:hAnsi="Times New Roman" w:cs="Times New Roman"/>
          <w:sz w:val="30"/>
          <w:szCs w:val="30"/>
        </w:rPr>
        <w:t>.</w:t>
      </w:r>
      <w:r w:rsidRPr="00956BBE">
        <w:rPr>
          <w:rFonts w:ascii="Times New Roman" w:hAnsi="Times New Roman" w:cs="Times New Roman"/>
          <w:sz w:val="30"/>
          <w:szCs w:val="30"/>
        </w:rPr>
        <w:t xml:space="preserve"> Пораньше подъезжайте. А то у нас, к сожалению, были случаи из-за пробок Казани</w:t>
      </w:r>
      <w:r w:rsidR="005F31D5" w:rsidRPr="00956BBE">
        <w:rPr>
          <w:rFonts w:ascii="Times New Roman" w:hAnsi="Times New Roman" w:cs="Times New Roman"/>
          <w:sz w:val="30"/>
          <w:szCs w:val="30"/>
        </w:rPr>
        <w:t>.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5F31D5" w:rsidRPr="00956BBE">
        <w:rPr>
          <w:rFonts w:ascii="Times New Roman" w:hAnsi="Times New Roman" w:cs="Times New Roman"/>
          <w:sz w:val="30"/>
          <w:szCs w:val="30"/>
        </w:rPr>
        <w:t>Л</w:t>
      </w:r>
      <w:r w:rsidRPr="00956BBE">
        <w:rPr>
          <w:rFonts w:ascii="Times New Roman" w:hAnsi="Times New Roman" w:cs="Times New Roman"/>
          <w:sz w:val="30"/>
          <w:szCs w:val="30"/>
        </w:rPr>
        <w:t>юди выезжают как обычно за полчаса и опаздывают. Я думаю, этого</w:t>
      </w:r>
      <w:r w:rsidR="005F31D5" w:rsidRPr="00956BBE">
        <w:rPr>
          <w:rFonts w:ascii="Times New Roman" w:hAnsi="Times New Roman" w:cs="Times New Roman"/>
          <w:sz w:val="30"/>
          <w:szCs w:val="30"/>
        </w:rPr>
        <w:br/>
      </w:r>
      <w:r w:rsidRPr="00956BBE">
        <w:rPr>
          <w:rFonts w:ascii="Times New Roman" w:hAnsi="Times New Roman" w:cs="Times New Roman"/>
          <w:sz w:val="30"/>
          <w:szCs w:val="30"/>
        </w:rPr>
        <w:t>не должно быть. Если у вас других нет вопросов, вы свободны. Можете</w:t>
      </w:r>
      <w:r w:rsidR="005F31D5" w:rsidRPr="00956BBE">
        <w:rPr>
          <w:rFonts w:ascii="Times New Roman" w:hAnsi="Times New Roman" w:cs="Times New Roman"/>
          <w:sz w:val="30"/>
          <w:szCs w:val="30"/>
        </w:rPr>
        <w:br/>
      </w:r>
      <w:r w:rsidRPr="00956BBE">
        <w:rPr>
          <w:rFonts w:ascii="Times New Roman" w:hAnsi="Times New Roman" w:cs="Times New Roman"/>
          <w:sz w:val="30"/>
          <w:szCs w:val="30"/>
        </w:rPr>
        <w:t>и оставаться, смотреть, как работает Комитет.</w:t>
      </w:r>
    </w:p>
    <w:p w:rsidR="00BF5D6C" w:rsidRPr="00956BBE" w:rsidRDefault="005B713A" w:rsidP="00BF5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sz w:val="30"/>
          <w:szCs w:val="30"/>
        </w:rPr>
        <w:t>Далее, уважаемые коллеги, вопрос «</w:t>
      </w:r>
      <w:r w:rsidR="00584985" w:rsidRPr="00956BBE">
        <w:rPr>
          <w:rFonts w:ascii="Times New Roman" w:hAnsi="Times New Roman" w:cs="Times New Roman"/>
          <w:sz w:val="30"/>
          <w:szCs w:val="30"/>
        </w:rPr>
        <w:t xml:space="preserve">О проекте закона Республики Татарстан «О внесении </w:t>
      </w:r>
      <w:r w:rsidR="00CD384E" w:rsidRPr="00956BBE">
        <w:rPr>
          <w:rFonts w:ascii="Times New Roman" w:hAnsi="Times New Roman" w:cs="Times New Roman"/>
          <w:sz w:val="30"/>
          <w:szCs w:val="30"/>
        </w:rPr>
        <w:t>изменений в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CD384E" w:rsidRPr="00956BBE">
        <w:rPr>
          <w:rFonts w:ascii="Times New Roman" w:hAnsi="Times New Roman" w:cs="Times New Roman"/>
          <w:sz w:val="30"/>
          <w:szCs w:val="30"/>
        </w:rPr>
        <w:t>статью 19 Закона Республики Татарстан «О пожарной безопасности»</w:t>
      </w:r>
      <w:r w:rsidR="00BF5D6C" w:rsidRPr="00956BBE">
        <w:rPr>
          <w:rFonts w:ascii="Times New Roman" w:hAnsi="Times New Roman" w:cs="Times New Roman"/>
          <w:sz w:val="30"/>
          <w:szCs w:val="30"/>
        </w:rPr>
        <w:t>.</w:t>
      </w:r>
      <w:r w:rsidRPr="00956BBE">
        <w:rPr>
          <w:rFonts w:ascii="Times New Roman" w:hAnsi="Times New Roman" w:cs="Times New Roman"/>
          <w:sz w:val="30"/>
          <w:szCs w:val="30"/>
        </w:rPr>
        <w:t xml:space="preserve"> Это приведение в соответствие с федеральным (законодательством). Он у нас в плане и своевременно подготовлен </w:t>
      </w:r>
      <w:r w:rsidR="00CD384E" w:rsidRPr="00956BBE">
        <w:rPr>
          <w:rFonts w:ascii="Times New Roman" w:hAnsi="Times New Roman" w:cs="Times New Roman"/>
          <w:sz w:val="30"/>
          <w:szCs w:val="30"/>
        </w:rPr>
        <w:t>Александр</w:t>
      </w:r>
      <w:r w:rsidRPr="00956BBE">
        <w:rPr>
          <w:rFonts w:ascii="Times New Roman" w:hAnsi="Times New Roman" w:cs="Times New Roman"/>
          <w:sz w:val="30"/>
          <w:szCs w:val="30"/>
        </w:rPr>
        <w:t>ом</w:t>
      </w:r>
      <w:r w:rsidR="00CD384E" w:rsidRPr="00956BBE">
        <w:rPr>
          <w:rFonts w:ascii="Times New Roman" w:hAnsi="Times New Roman" w:cs="Times New Roman"/>
          <w:sz w:val="30"/>
          <w:szCs w:val="30"/>
        </w:rPr>
        <w:t xml:space="preserve"> Анатольевич</w:t>
      </w:r>
      <w:r w:rsidRPr="00956BBE">
        <w:rPr>
          <w:rFonts w:ascii="Times New Roman" w:hAnsi="Times New Roman" w:cs="Times New Roman"/>
          <w:sz w:val="30"/>
          <w:szCs w:val="30"/>
        </w:rPr>
        <w:t>ем</w:t>
      </w:r>
      <w:r w:rsidR="00CD384E" w:rsidRPr="00956BBE">
        <w:rPr>
          <w:rFonts w:ascii="Times New Roman" w:hAnsi="Times New Roman" w:cs="Times New Roman"/>
          <w:sz w:val="30"/>
          <w:szCs w:val="30"/>
        </w:rPr>
        <w:t xml:space="preserve"> Чубаров</w:t>
      </w:r>
      <w:r w:rsidRPr="00956BBE">
        <w:rPr>
          <w:rFonts w:ascii="Times New Roman" w:hAnsi="Times New Roman" w:cs="Times New Roman"/>
          <w:sz w:val="30"/>
          <w:szCs w:val="30"/>
        </w:rPr>
        <w:t>ым</w:t>
      </w:r>
      <w:r w:rsidR="00BF5D6C" w:rsidRPr="00956BBE">
        <w:rPr>
          <w:rFonts w:ascii="Times New Roman" w:hAnsi="Times New Roman" w:cs="Times New Roman"/>
          <w:sz w:val="30"/>
          <w:szCs w:val="30"/>
        </w:rPr>
        <w:t>.</w:t>
      </w:r>
      <w:r w:rsidRPr="00956BBE">
        <w:rPr>
          <w:rFonts w:ascii="Times New Roman" w:hAnsi="Times New Roman" w:cs="Times New Roman"/>
          <w:sz w:val="30"/>
          <w:szCs w:val="30"/>
        </w:rPr>
        <w:t xml:space="preserve"> Пожалуйста, Александр Анатольевич, слово.</w:t>
      </w:r>
    </w:p>
    <w:p w:rsidR="00BF5D6C" w:rsidRPr="00956BBE" w:rsidRDefault="00BF5D6C" w:rsidP="00BF5D6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F5D6C" w:rsidRPr="00956BBE" w:rsidRDefault="00BF5D6C" w:rsidP="00BF5D6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b/>
          <w:sz w:val="30"/>
          <w:szCs w:val="30"/>
        </w:rPr>
        <w:t>(выступление А.</w:t>
      </w:r>
      <w:r w:rsidR="00CD384E" w:rsidRPr="00956BBE">
        <w:rPr>
          <w:rFonts w:ascii="Times New Roman" w:hAnsi="Times New Roman" w:cs="Times New Roman"/>
          <w:b/>
          <w:sz w:val="30"/>
          <w:szCs w:val="30"/>
        </w:rPr>
        <w:t>А</w:t>
      </w:r>
      <w:r w:rsidRPr="00956BBE">
        <w:rPr>
          <w:rFonts w:ascii="Times New Roman" w:hAnsi="Times New Roman" w:cs="Times New Roman"/>
          <w:b/>
          <w:sz w:val="30"/>
          <w:szCs w:val="30"/>
        </w:rPr>
        <w:t>. </w:t>
      </w:r>
      <w:r w:rsidR="00CD384E" w:rsidRPr="00956BBE">
        <w:rPr>
          <w:rFonts w:ascii="Times New Roman" w:hAnsi="Times New Roman" w:cs="Times New Roman"/>
          <w:b/>
          <w:sz w:val="30"/>
          <w:szCs w:val="30"/>
        </w:rPr>
        <w:t>Чубарова</w:t>
      </w:r>
      <w:r w:rsidRPr="00956BBE">
        <w:rPr>
          <w:rFonts w:ascii="Times New Roman" w:hAnsi="Times New Roman" w:cs="Times New Roman"/>
          <w:b/>
          <w:sz w:val="30"/>
          <w:szCs w:val="30"/>
        </w:rPr>
        <w:t>)</w:t>
      </w:r>
    </w:p>
    <w:p w:rsidR="00BF5D6C" w:rsidRPr="00956BBE" w:rsidRDefault="00BF5D6C" w:rsidP="00BF5D6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786A" w:rsidRPr="00956BBE" w:rsidRDefault="005F31D5" w:rsidP="005F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Спасибо, Александр Анатольевич, спасибо.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D786A" w:rsidRPr="00956BBE">
        <w:rPr>
          <w:rFonts w:ascii="Times New Roman" w:eastAsia="Calibri" w:hAnsi="Times New Roman" w:cs="Times New Roman"/>
          <w:sz w:val="30"/>
          <w:szCs w:val="30"/>
        </w:rPr>
        <w:t xml:space="preserve">Уважаемые коллеги, </w:t>
      </w:r>
      <w:r w:rsidRPr="00956BBE">
        <w:rPr>
          <w:rFonts w:ascii="Times New Roman" w:eastAsia="Calibri" w:hAnsi="Times New Roman" w:cs="Times New Roman"/>
          <w:sz w:val="30"/>
          <w:szCs w:val="30"/>
        </w:rPr>
        <w:t>будут</w:t>
      </w:r>
      <w:r w:rsidR="009D786A" w:rsidRPr="00956BBE">
        <w:rPr>
          <w:rFonts w:ascii="Times New Roman" w:eastAsia="Calibri" w:hAnsi="Times New Roman" w:cs="Times New Roman"/>
          <w:sz w:val="30"/>
          <w:szCs w:val="30"/>
        </w:rPr>
        <w:t xml:space="preserve"> ли вопросы</w:t>
      </w:r>
      <w:r w:rsidRPr="00956BBE">
        <w:rPr>
          <w:rFonts w:ascii="Times New Roman" w:eastAsia="Calibri" w:hAnsi="Times New Roman" w:cs="Times New Roman"/>
          <w:sz w:val="30"/>
          <w:szCs w:val="30"/>
        </w:rPr>
        <w:t xml:space="preserve"> к </w:t>
      </w:r>
      <w:r w:rsidRPr="00956BBE">
        <w:rPr>
          <w:rFonts w:ascii="Times New Roman" w:hAnsi="Times New Roman" w:cs="Times New Roman"/>
          <w:sz w:val="30"/>
          <w:szCs w:val="30"/>
        </w:rPr>
        <w:t>Александру Анатольевичу</w:t>
      </w:r>
      <w:r w:rsidR="009D786A" w:rsidRPr="00956BBE">
        <w:rPr>
          <w:rFonts w:ascii="Times New Roman" w:hAnsi="Times New Roman" w:cs="Times New Roman"/>
          <w:sz w:val="30"/>
          <w:szCs w:val="30"/>
        </w:rPr>
        <w:t>?</w:t>
      </w:r>
      <w:r w:rsidRPr="00956BBE">
        <w:rPr>
          <w:rFonts w:ascii="Times New Roman" w:hAnsi="Times New Roman" w:cs="Times New Roman"/>
          <w:sz w:val="30"/>
          <w:szCs w:val="30"/>
        </w:rPr>
        <w:t xml:space="preserve"> Нет. Ясно. Тематика постановления, содержания очень актуальна. Актуальный вопрос, своевременный. Поэтому с</w:t>
      </w:r>
      <w:r w:rsidR="009D786A" w:rsidRPr="00956BBE">
        <w:rPr>
          <w:rFonts w:ascii="Times New Roman" w:hAnsi="Times New Roman" w:cs="Times New Roman"/>
          <w:sz w:val="30"/>
          <w:szCs w:val="30"/>
        </w:rPr>
        <w:t>тавлю на голосование подготовленный проект постановления.</w:t>
      </w:r>
      <w:r w:rsidRPr="00956BBE">
        <w:rPr>
          <w:rFonts w:ascii="Times New Roman" w:hAnsi="Times New Roman" w:cs="Times New Roman"/>
          <w:sz w:val="30"/>
          <w:szCs w:val="30"/>
        </w:rPr>
        <w:t xml:space="preserve"> Александр Анатольевич сам доложит и сам же выскажет мнение Комитета по данному вопросу, мы это дело поручим.</w:t>
      </w:r>
      <w:r w:rsidR="009D786A" w:rsidRPr="00956BBE">
        <w:rPr>
          <w:rFonts w:ascii="Times New Roman" w:hAnsi="Times New Roman" w:cs="Times New Roman"/>
          <w:sz w:val="30"/>
          <w:szCs w:val="30"/>
        </w:rPr>
        <w:t xml:space="preserve"> Прошу </w:t>
      </w:r>
      <w:r w:rsidRPr="00956BBE">
        <w:rPr>
          <w:rFonts w:ascii="Times New Roman" w:hAnsi="Times New Roman" w:cs="Times New Roman"/>
          <w:sz w:val="30"/>
          <w:szCs w:val="30"/>
        </w:rPr>
        <w:t>про</w:t>
      </w:r>
      <w:r w:rsidR="009D786A" w:rsidRPr="00956BBE">
        <w:rPr>
          <w:rFonts w:ascii="Times New Roman" w:hAnsi="Times New Roman" w:cs="Times New Roman"/>
          <w:sz w:val="30"/>
          <w:szCs w:val="30"/>
        </w:rPr>
        <w:t>голосовать</w:t>
      </w:r>
      <w:r w:rsidRPr="00956BBE">
        <w:rPr>
          <w:rFonts w:ascii="Times New Roman" w:hAnsi="Times New Roman" w:cs="Times New Roman"/>
          <w:sz w:val="30"/>
          <w:szCs w:val="30"/>
        </w:rPr>
        <w:t xml:space="preserve"> за проект постановления</w:t>
      </w:r>
      <w:r w:rsidR="009D786A" w:rsidRPr="00956BBE">
        <w:rPr>
          <w:rFonts w:ascii="Times New Roman" w:hAnsi="Times New Roman" w:cs="Times New Roman"/>
          <w:sz w:val="30"/>
          <w:szCs w:val="30"/>
        </w:rPr>
        <w:t>.</w:t>
      </w:r>
    </w:p>
    <w:p w:rsidR="005F31D5" w:rsidRPr="00956BBE" w:rsidRDefault="005F31D5" w:rsidP="005F3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1D5" w:rsidRPr="00956BBE" w:rsidRDefault="005F31D5" w:rsidP="005F3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5F31D5" w:rsidRPr="00956BBE" w:rsidRDefault="005F31D5" w:rsidP="005F3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1D5" w:rsidRPr="00956BBE" w:rsidRDefault="005F31D5" w:rsidP="005F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Ягуд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.Ш., Чубаров А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дулхако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.Р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Бикее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И., Власов В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ифулл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З., Мухаметшин А.А., Тарханова А.А.</w:t>
      </w:r>
    </w:p>
    <w:p w:rsidR="005F31D5" w:rsidRPr="00956BBE" w:rsidRDefault="005F31D5" w:rsidP="005F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31D5" w:rsidRPr="00956BBE" w:rsidRDefault="005F31D5" w:rsidP="005F31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тив – 0; </w:t>
      </w:r>
      <w:proofErr w:type="spellStart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держ</w:t>
      </w:r>
      <w:proofErr w:type="spellEnd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– 0</w:t>
      </w:r>
    </w:p>
    <w:p w:rsidR="005F31D5" w:rsidRPr="00956BBE" w:rsidRDefault="005F31D5" w:rsidP="005F3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D786A" w:rsidRPr="00956BBE" w:rsidRDefault="005F31D5" w:rsidP="005F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Спасибо</w:t>
      </w:r>
      <w:r w:rsidR="009D786A" w:rsidRPr="00956BBE">
        <w:rPr>
          <w:rFonts w:ascii="Times New Roman" w:hAnsi="Times New Roman" w:cs="Times New Roman"/>
          <w:sz w:val="30"/>
          <w:szCs w:val="30"/>
        </w:rPr>
        <w:t>.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Pr="00891C10">
        <w:rPr>
          <w:rFonts w:ascii="Times New Roman" w:hAnsi="Times New Roman" w:cs="Times New Roman"/>
          <w:sz w:val="30"/>
          <w:szCs w:val="30"/>
        </w:rPr>
        <w:t>Следующий вопрос: «О</w:t>
      </w:r>
      <w:r w:rsidR="00CD384E" w:rsidRPr="00891C10">
        <w:rPr>
          <w:rFonts w:ascii="Times New Roman" w:hAnsi="Times New Roman" w:cs="Times New Roman"/>
          <w:sz w:val="30"/>
          <w:szCs w:val="30"/>
        </w:rPr>
        <w:t xml:space="preserve"> проектах</w:t>
      </w:r>
      <w:r w:rsidR="00CD384E" w:rsidRPr="00956BBE">
        <w:rPr>
          <w:rFonts w:ascii="Times New Roman" w:hAnsi="Times New Roman" w:cs="Times New Roman"/>
          <w:sz w:val="30"/>
          <w:szCs w:val="30"/>
        </w:rPr>
        <w:t xml:space="preserve"> постановлений Государственного Совета Республики Татарстан по вопросам отчета Министра внутренних дел по Республике Татарстан А.В. </w:t>
      </w:r>
      <w:proofErr w:type="spellStart"/>
      <w:r w:rsidR="00CD384E" w:rsidRPr="00956BBE">
        <w:rPr>
          <w:rFonts w:ascii="Times New Roman" w:hAnsi="Times New Roman" w:cs="Times New Roman"/>
          <w:sz w:val="30"/>
          <w:szCs w:val="30"/>
        </w:rPr>
        <w:t>Хохорина</w:t>
      </w:r>
      <w:proofErr w:type="spellEnd"/>
      <w:r w:rsidR="00CD384E" w:rsidRPr="00956BBE">
        <w:rPr>
          <w:rFonts w:ascii="Times New Roman" w:hAnsi="Times New Roman" w:cs="Times New Roman"/>
          <w:sz w:val="30"/>
          <w:szCs w:val="30"/>
        </w:rPr>
        <w:br/>
        <w:t>о деятельности полиции за 2022 год и доклада о деятельности Уполномоченного по правам человека в Республике Татарстан в 2022 году</w:t>
      </w:r>
      <w:r w:rsidR="00DF7076" w:rsidRPr="00956BBE">
        <w:rPr>
          <w:rFonts w:ascii="Times New Roman" w:hAnsi="Times New Roman" w:cs="Times New Roman"/>
          <w:sz w:val="30"/>
          <w:szCs w:val="30"/>
        </w:rPr>
        <w:t>»</w:t>
      </w:r>
      <w:r w:rsidRPr="00956B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Сария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Хар</w:t>
      </w:r>
      <w:r w:rsidR="008A0B57" w:rsidRPr="00956BBE">
        <w:rPr>
          <w:rFonts w:ascii="Times New Roman" w:hAnsi="Times New Roman" w:cs="Times New Roman"/>
          <w:sz w:val="30"/>
          <w:szCs w:val="30"/>
        </w:rPr>
        <w:t>и</w:t>
      </w:r>
      <w:r w:rsidRPr="00956BBE">
        <w:rPr>
          <w:rFonts w:ascii="Times New Roman" w:hAnsi="Times New Roman" w:cs="Times New Roman"/>
          <w:sz w:val="30"/>
          <w:szCs w:val="30"/>
        </w:rPr>
        <w:t>совна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Сабурская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>.</w:t>
      </w:r>
    </w:p>
    <w:p w:rsidR="008A0B57" w:rsidRPr="00956BBE" w:rsidRDefault="004B0DC1" w:rsidP="009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sz w:val="30"/>
          <w:szCs w:val="30"/>
        </w:rPr>
        <w:t>Уважаемые коллеги, такой вопрос впервые вынесен на рассмотрение Комитета. Это пожелани</w:t>
      </w:r>
      <w:r w:rsidR="005F31D5" w:rsidRPr="00956BBE">
        <w:rPr>
          <w:rFonts w:ascii="Times New Roman" w:hAnsi="Times New Roman" w:cs="Times New Roman"/>
          <w:sz w:val="30"/>
          <w:szCs w:val="30"/>
        </w:rPr>
        <w:t>е</w:t>
      </w:r>
      <w:r w:rsidRPr="00956BBE">
        <w:rPr>
          <w:rFonts w:ascii="Times New Roman" w:hAnsi="Times New Roman" w:cs="Times New Roman"/>
          <w:sz w:val="30"/>
          <w:szCs w:val="30"/>
        </w:rPr>
        <w:t xml:space="preserve"> руководства, государство дв</w:t>
      </w:r>
      <w:r w:rsidR="005F31D5" w:rsidRPr="00956BBE">
        <w:rPr>
          <w:rFonts w:ascii="Times New Roman" w:hAnsi="Times New Roman" w:cs="Times New Roman"/>
          <w:sz w:val="30"/>
          <w:szCs w:val="30"/>
        </w:rPr>
        <w:t>ижется в сторону демократизации.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5F31D5" w:rsidRPr="00956BBE">
        <w:rPr>
          <w:rFonts w:ascii="Times New Roman" w:hAnsi="Times New Roman" w:cs="Times New Roman"/>
          <w:sz w:val="30"/>
          <w:szCs w:val="30"/>
        </w:rPr>
        <w:t>П</w:t>
      </w:r>
      <w:r w:rsidRPr="00956BBE">
        <w:rPr>
          <w:rFonts w:ascii="Times New Roman" w:hAnsi="Times New Roman" w:cs="Times New Roman"/>
          <w:sz w:val="30"/>
          <w:szCs w:val="30"/>
        </w:rPr>
        <w:t xml:space="preserve">оэтому </w:t>
      </w:r>
      <w:r w:rsidR="005F31D5" w:rsidRPr="00956BBE">
        <w:rPr>
          <w:rFonts w:ascii="Times New Roman" w:hAnsi="Times New Roman" w:cs="Times New Roman"/>
          <w:sz w:val="30"/>
          <w:szCs w:val="30"/>
        </w:rPr>
        <w:t>ставится вопрос</w:t>
      </w:r>
      <w:r w:rsidRPr="00956BBE">
        <w:rPr>
          <w:rFonts w:ascii="Times New Roman" w:hAnsi="Times New Roman" w:cs="Times New Roman"/>
          <w:sz w:val="30"/>
          <w:szCs w:val="30"/>
        </w:rPr>
        <w:t xml:space="preserve"> не просто принять к сведению отч</w:t>
      </w:r>
      <w:r w:rsidR="005A1F47" w:rsidRPr="00956BBE">
        <w:rPr>
          <w:rFonts w:ascii="Times New Roman" w:hAnsi="Times New Roman" w:cs="Times New Roman"/>
          <w:sz w:val="30"/>
          <w:szCs w:val="30"/>
        </w:rPr>
        <w:t>е</w:t>
      </w:r>
      <w:r w:rsidRPr="00956BBE">
        <w:rPr>
          <w:rFonts w:ascii="Times New Roman" w:hAnsi="Times New Roman" w:cs="Times New Roman"/>
          <w:sz w:val="30"/>
          <w:szCs w:val="30"/>
        </w:rPr>
        <w:t xml:space="preserve">т министра, а </w:t>
      </w:r>
      <w:proofErr w:type="gramStart"/>
      <w:r w:rsidR="005F31D5" w:rsidRPr="00956BBE">
        <w:rPr>
          <w:rFonts w:ascii="Times New Roman" w:hAnsi="Times New Roman" w:cs="Times New Roman"/>
          <w:sz w:val="30"/>
          <w:szCs w:val="30"/>
        </w:rPr>
        <w:t>более развернуто</w:t>
      </w:r>
      <w:proofErr w:type="gramEnd"/>
      <w:r w:rsidR="005F31D5" w:rsidRPr="00956BBE">
        <w:rPr>
          <w:rFonts w:ascii="Times New Roman" w:hAnsi="Times New Roman" w:cs="Times New Roman"/>
          <w:sz w:val="30"/>
          <w:szCs w:val="30"/>
        </w:rPr>
        <w:t>.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5F31D5" w:rsidRPr="00956BBE">
        <w:rPr>
          <w:rFonts w:ascii="Times New Roman" w:hAnsi="Times New Roman" w:cs="Times New Roman"/>
          <w:sz w:val="30"/>
          <w:szCs w:val="30"/>
        </w:rPr>
        <w:t>К</w:t>
      </w:r>
      <w:r w:rsidRPr="00956BBE">
        <w:rPr>
          <w:rFonts w:ascii="Times New Roman" w:hAnsi="Times New Roman" w:cs="Times New Roman"/>
          <w:sz w:val="30"/>
          <w:szCs w:val="30"/>
        </w:rPr>
        <w:t>акие-то пожелания, рекомендации</w:t>
      </w:r>
      <w:r w:rsidR="005F31D5" w:rsidRPr="00956BBE">
        <w:rPr>
          <w:rFonts w:ascii="Times New Roman" w:hAnsi="Times New Roman" w:cs="Times New Roman"/>
          <w:sz w:val="30"/>
          <w:szCs w:val="30"/>
        </w:rPr>
        <w:br/>
      </w:r>
      <w:r w:rsidRPr="00956BBE">
        <w:rPr>
          <w:rFonts w:ascii="Times New Roman" w:hAnsi="Times New Roman" w:cs="Times New Roman"/>
          <w:sz w:val="30"/>
          <w:szCs w:val="30"/>
        </w:rPr>
        <w:t>и т</w:t>
      </w:r>
      <w:r w:rsidR="005F31D5" w:rsidRPr="00956BBE">
        <w:rPr>
          <w:rFonts w:ascii="Times New Roman" w:hAnsi="Times New Roman" w:cs="Times New Roman"/>
          <w:sz w:val="30"/>
          <w:szCs w:val="30"/>
        </w:rPr>
        <w:t>ак далее</w:t>
      </w:r>
      <w:r w:rsidRPr="00956BBE">
        <w:rPr>
          <w:rFonts w:ascii="Times New Roman" w:hAnsi="Times New Roman" w:cs="Times New Roman"/>
          <w:sz w:val="30"/>
          <w:szCs w:val="30"/>
        </w:rPr>
        <w:t>. Мы поработали</w:t>
      </w:r>
      <w:r w:rsidR="005F31D5" w:rsidRPr="00956BBE">
        <w:rPr>
          <w:rFonts w:ascii="Times New Roman" w:hAnsi="Times New Roman" w:cs="Times New Roman"/>
          <w:sz w:val="30"/>
          <w:szCs w:val="30"/>
        </w:rPr>
        <w:t>.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5F31D5" w:rsidRPr="00956BBE">
        <w:rPr>
          <w:rFonts w:ascii="Times New Roman" w:hAnsi="Times New Roman" w:cs="Times New Roman"/>
          <w:sz w:val="30"/>
          <w:szCs w:val="30"/>
        </w:rPr>
        <w:t>Т</w:t>
      </w:r>
      <w:r w:rsidRPr="00956BBE">
        <w:rPr>
          <w:rFonts w:ascii="Times New Roman" w:hAnsi="Times New Roman" w:cs="Times New Roman"/>
          <w:sz w:val="30"/>
          <w:szCs w:val="30"/>
        </w:rPr>
        <w:t>радиционно мы не выносили на заседание Комитета эти проекты постановлений, готовили сами.</w:t>
      </w:r>
      <w:r w:rsidR="005F31D5" w:rsidRPr="00956BBE">
        <w:rPr>
          <w:rFonts w:ascii="Times New Roman" w:hAnsi="Times New Roman" w:cs="Times New Roman"/>
          <w:sz w:val="30"/>
          <w:szCs w:val="30"/>
        </w:rPr>
        <w:t xml:space="preserve"> Председатель, заместитель, Аппарат совместно с Правовым управлением согласовывали</w:t>
      </w:r>
      <w:r w:rsidR="005F31D5" w:rsidRPr="00956BBE">
        <w:rPr>
          <w:rFonts w:ascii="Times New Roman" w:hAnsi="Times New Roman" w:cs="Times New Roman"/>
          <w:sz w:val="30"/>
          <w:szCs w:val="30"/>
        </w:rPr>
        <w:br/>
        <w:t xml:space="preserve">с заинтересованными органами. На сей </w:t>
      </w:r>
      <w:proofErr w:type="gramStart"/>
      <w:r w:rsidR="005F31D5" w:rsidRPr="00956BBE">
        <w:rPr>
          <w:rFonts w:ascii="Times New Roman" w:hAnsi="Times New Roman" w:cs="Times New Roman"/>
          <w:sz w:val="30"/>
          <w:szCs w:val="30"/>
        </w:rPr>
        <w:t>раз</w:t>
      </w:r>
      <w:proofErr w:type="gramEnd"/>
      <w:r w:rsidR="005F31D5" w:rsidRPr="00956BBE">
        <w:rPr>
          <w:rFonts w:ascii="Times New Roman" w:hAnsi="Times New Roman" w:cs="Times New Roman"/>
          <w:sz w:val="30"/>
          <w:szCs w:val="30"/>
        </w:rPr>
        <w:t xml:space="preserve"> мы поступили так же, опираясь</w:t>
      </w:r>
      <w:r w:rsidR="005F31D5" w:rsidRPr="00956BBE">
        <w:rPr>
          <w:rFonts w:ascii="Times New Roman" w:hAnsi="Times New Roman" w:cs="Times New Roman"/>
          <w:sz w:val="30"/>
          <w:szCs w:val="30"/>
        </w:rPr>
        <w:br/>
        <w:t xml:space="preserve">на прежние варианты, но более расширительно. </w:t>
      </w:r>
      <w:r w:rsidRPr="00956BBE">
        <w:rPr>
          <w:rFonts w:ascii="Times New Roman" w:hAnsi="Times New Roman" w:cs="Times New Roman"/>
          <w:sz w:val="30"/>
          <w:szCs w:val="30"/>
        </w:rPr>
        <w:t>Посмотрите</w:t>
      </w:r>
      <w:r w:rsidR="005F31D5" w:rsidRPr="00956BBE">
        <w:rPr>
          <w:rFonts w:ascii="Times New Roman" w:hAnsi="Times New Roman" w:cs="Times New Roman"/>
          <w:sz w:val="30"/>
          <w:szCs w:val="30"/>
        </w:rPr>
        <w:t>, пожалуйста</w:t>
      </w:r>
      <w:r w:rsidRPr="00956BBE">
        <w:rPr>
          <w:rFonts w:ascii="Times New Roman" w:hAnsi="Times New Roman" w:cs="Times New Roman"/>
          <w:sz w:val="30"/>
          <w:szCs w:val="30"/>
        </w:rPr>
        <w:t>,</w:t>
      </w:r>
      <w:r w:rsidR="005F31D5" w:rsidRPr="00956BBE">
        <w:rPr>
          <w:rFonts w:ascii="Times New Roman" w:hAnsi="Times New Roman" w:cs="Times New Roman"/>
          <w:sz w:val="30"/>
          <w:szCs w:val="30"/>
        </w:rPr>
        <w:br/>
      </w:r>
      <w:r w:rsidRPr="00956BBE">
        <w:rPr>
          <w:rFonts w:ascii="Times New Roman" w:hAnsi="Times New Roman" w:cs="Times New Roman"/>
          <w:sz w:val="30"/>
          <w:szCs w:val="30"/>
        </w:rPr>
        <w:t xml:space="preserve">мы </w:t>
      </w:r>
      <w:r w:rsidR="005F31D5" w:rsidRPr="00956BBE">
        <w:rPr>
          <w:rFonts w:ascii="Times New Roman" w:hAnsi="Times New Roman" w:cs="Times New Roman"/>
          <w:sz w:val="30"/>
          <w:szCs w:val="30"/>
        </w:rPr>
        <w:t>знакомы</w:t>
      </w:r>
      <w:r w:rsidRPr="00956BBE">
        <w:rPr>
          <w:rFonts w:ascii="Times New Roman" w:hAnsi="Times New Roman" w:cs="Times New Roman"/>
          <w:sz w:val="30"/>
          <w:szCs w:val="30"/>
        </w:rPr>
        <w:t xml:space="preserve"> с докладами и информация</w:t>
      </w:r>
      <w:r w:rsidR="005F31D5" w:rsidRPr="00956BBE">
        <w:rPr>
          <w:rFonts w:ascii="Times New Roman" w:hAnsi="Times New Roman" w:cs="Times New Roman"/>
          <w:sz w:val="30"/>
          <w:szCs w:val="30"/>
        </w:rPr>
        <w:t>ми Министерства внутренних дел, были на расширенном заседании Совета Уполномоченного по правам человека</w:t>
      </w:r>
      <w:r w:rsidR="008A0B57" w:rsidRPr="00956BBE">
        <w:rPr>
          <w:rFonts w:ascii="Times New Roman" w:hAnsi="Times New Roman" w:cs="Times New Roman"/>
          <w:sz w:val="30"/>
          <w:szCs w:val="30"/>
        </w:rPr>
        <w:t xml:space="preserve">, там были высказаны предложения. </w:t>
      </w:r>
      <w:proofErr w:type="spellStart"/>
      <w:r w:rsidR="008A0B57" w:rsidRPr="00956BBE">
        <w:rPr>
          <w:rFonts w:ascii="Times New Roman" w:hAnsi="Times New Roman" w:cs="Times New Roman"/>
          <w:sz w:val="30"/>
          <w:szCs w:val="30"/>
        </w:rPr>
        <w:t>Сария</w:t>
      </w:r>
      <w:proofErr w:type="spellEnd"/>
      <w:r w:rsidR="008A0B57" w:rsidRPr="00956B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A0B57" w:rsidRPr="00956BBE">
        <w:rPr>
          <w:rFonts w:ascii="Times New Roman" w:hAnsi="Times New Roman" w:cs="Times New Roman"/>
          <w:sz w:val="30"/>
          <w:szCs w:val="30"/>
        </w:rPr>
        <w:t>Харисовна</w:t>
      </w:r>
      <w:proofErr w:type="spellEnd"/>
      <w:r w:rsidR="008A0B57" w:rsidRPr="00956BBE">
        <w:rPr>
          <w:rFonts w:ascii="Times New Roman" w:hAnsi="Times New Roman" w:cs="Times New Roman"/>
          <w:sz w:val="30"/>
          <w:szCs w:val="30"/>
        </w:rPr>
        <w:t>,</w:t>
      </w:r>
      <w:r w:rsidR="008A0B57" w:rsidRPr="00956BBE">
        <w:rPr>
          <w:rFonts w:ascii="Times New Roman" w:hAnsi="Times New Roman" w:cs="Times New Roman"/>
          <w:sz w:val="30"/>
          <w:szCs w:val="30"/>
        </w:rPr>
        <w:br/>
        <w:t>мы согласовывали проект постановления с Вами по Вашему докладу и с МВД тоже постоянно были на связи. Предлагаются вот такие варианты постановлений. Они исходят из того, что было и раньше. Претензий к нам</w:t>
      </w:r>
      <w:r w:rsidR="008A0B57" w:rsidRPr="00956BBE">
        <w:rPr>
          <w:rFonts w:ascii="Times New Roman" w:hAnsi="Times New Roman" w:cs="Times New Roman"/>
          <w:sz w:val="30"/>
          <w:szCs w:val="30"/>
        </w:rPr>
        <w:br/>
        <w:t>не было. Ну, раз такое требование, то давайте посмотрим.</w:t>
      </w:r>
    </w:p>
    <w:p w:rsidR="008A0B57" w:rsidRPr="00956BBE" w:rsidRDefault="008A0B57" w:rsidP="009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sz w:val="30"/>
          <w:szCs w:val="30"/>
        </w:rPr>
        <w:t>Есть ли у вас замечания, предложения, дополнения по этим вопросам? Если нет, то буду ставить на голосование. Короткий проект постановления примем – одобрить проект постановления в основе и внести на заседание Президиума Государственного Совета. Поскольку Президиум уже вносит вопросы на заседание Госсовета.</w:t>
      </w:r>
    </w:p>
    <w:p w:rsidR="008A0B57" w:rsidRPr="00956BBE" w:rsidRDefault="008A0B57" w:rsidP="009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Сабурская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С.Х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Это без дополнительного заслушивания?</w:t>
      </w:r>
    </w:p>
    <w:p w:rsidR="008A0B57" w:rsidRPr="00956BBE" w:rsidRDefault="008A0B57" w:rsidP="009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Это без </w:t>
      </w:r>
      <w:proofErr w:type="gramStart"/>
      <w:r w:rsidRPr="00956BBE">
        <w:rPr>
          <w:rFonts w:ascii="Times New Roman" w:hAnsi="Times New Roman" w:cs="Times New Roman"/>
          <w:sz w:val="30"/>
          <w:szCs w:val="30"/>
        </w:rPr>
        <w:t>дополнительного</w:t>
      </w:r>
      <w:proofErr w:type="gramEnd"/>
      <w:r w:rsidRPr="00956BBE">
        <w:rPr>
          <w:rFonts w:ascii="Times New Roman" w:hAnsi="Times New Roman" w:cs="Times New Roman"/>
          <w:sz w:val="30"/>
          <w:szCs w:val="30"/>
        </w:rPr>
        <w:t xml:space="preserve">. </w:t>
      </w:r>
      <w:r w:rsidR="005911C5" w:rsidRPr="00956BBE">
        <w:rPr>
          <w:rFonts w:ascii="Times New Roman" w:hAnsi="Times New Roman" w:cs="Times New Roman"/>
          <w:sz w:val="30"/>
          <w:szCs w:val="30"/>
        </w:rPr>
        <w:t>Были варианты дважды доклады заслушивать. Проекты постановлений мы смотрим, официальную часть, «нашу», а там уже обсуждение на заседании Госсовета покажет. Может быть, будут предложения, все возможно. А пока мы на этом останавливаемся. Первый пункт – одобрить проект постановления и вынести на Президиум Государственного Совета для рассмотрения на заседании Государственного Совета. Если нет других предложений, ставлю на голосование. Прошу голосовать.</w:t>
      </w:r>
    </w:p>
    <w:p w:rsidR="005911C5" w:rsidRPr="00956BBE" w:rsidRDefault="005911C5" w:rsidP="00591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11C5" w:rsidRPr="00956BBE" w:rsidRDefault="005911C5" w:rsidP="00591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5911C5" w:rsidRPr="00956BBE" w:rsidRDefault="005911C5" w:rsidP="00591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11C5" w:rsidRPr="00956BBE" w:rsidRDefault="005911C5" w:rsidP="00591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за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Ягуд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.Ш., Чубаров А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дулхако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.Р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Бикее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И., Власов В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ифулл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З., Мухаметшин А.А., Тарханова А.А.</w:t>
      </w:r>
    </w:p>
    <w:p w:rsidR="005911C5" w:rsidRPr="00956BBE" w:rsidRDefault="005911C5" w:rsidP="00591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11C5" w:rsidRPr="00956BBE" w:rsidRDefault="005911C5" w:rsidP="005911C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тив – 0; </w:t>
      </w:r>
      <w:proofErr w:type="spellStart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держ</w:t>
      </w:r>
      <w:proofErr w:type="spellEnd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– 0</w:t>
      </w:r>
    </w:p>
    <w:p w:rsidR="005911C5" w:rsidRPr="00956BBE" w:rsidRDefault="005911C5" w:rsidP="00591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911C5" w:rsidRPr="00956BBE" w:rsidRDefault="005911C5" w:rsidP="009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Спасибо большое! И этот вопрос у нас рассмотрен.</w:t>
      </w:r>
    </w:p>
    <w:p w:rsidR="00DF7076" w:rsidRPr="00956BBE" w:rsidRDefault="005911C5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sz w:val="30"/>
          <w:szCs w:val="30"/>
        </w:rPr>
        <w:t>Следующий – «О</w:t>
      </w:r>
      <w:r w:rsidR="0048709F" w:rsidRPr="00956BBE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BF206B" w:rsidRPr="00956BBE">
        <w:rPr>
          <w:rFonts w:ascii="Times New Roman" w:hAnsi="Times New Roman" w:cs="Times New Roman"/>
          <w:sz w:val="30"/>
          <w:szCs w:val="30"/>
        </w:rPr>
        <w:t>е</w:t>
      </w:r>
      <w:r w:rsidR="0048709F" w:rsidRPr="00956BBE">
        <w:rPr>
          <w:rFonts w:ascii="Times New Roman" w:hAnsi="Times New Roman" w:cs="Times New Roman"/>
          <w:sz w:val="30"/>
          <w:szCs w:val="30"/>
        </w:rPr>
        <w:t xml:space="preserve"> постановления Кабинета Министров Республики Татарстан «О внесении изменений в государственную программу «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Pr="00956BBE">
        <w:rPr>
          <w:rFonts w:ascii="Times New Roman" w:hAnsi="Times New Roman" w:cs="Times New Roman"/>
          <w:sz w:val="30"/>
          <w:szCs w:val="30"/>
        </w:rPr>
        <w:br/>
      </w:r>
      <w:r w:rsidR="0048709F" w:rsidRPr="00956BBE">
        <w:rPr>
          <w:rFonts w:ascii="Times New Roman" w:hAnsi="Times New Roman" w:cs="Times New Roman"/>
          <w:sz w:val="30"/>
          <w:szCs w:val="30"/>
        </w:rPr>
        <w:t>в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48709F" w:rsidRPr="00956BBE">
        <w:rPr>
          <w:rFonts w:ascii="Times New Roman" w:hAnsi="Times New Roman" w:cs="Times New Roman"/>
          <w:sz w:val="30"/>
          <w:szCs w:val="30"/>
        </w:rPr>
        <w:t>Республике Татарстан на 2014-2027 годы», утвержденную постановлением</w:t>
      </w:r>
      <w:r w:rsidRPr="00956BBE">
        <w:rPr>
          <w:rFonts w:ascii="Times New Roman" w:hAnsi="Times New Roman" w:cs="Times New Roman"/>
          <w:sz w:val="30"/>
          <w:szCs w:val="30"/>
        </w:rPr>
        <w:t>»</w:t>
      </w:r>
      <w:r w:rsidR="0048709F"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Pr="00956BBE">
        <w:rPr>
          <w:rFonts w:ascii="Times New Roman" w:hAnsi="Times New Roman" w:cs="Times New Roman"/>
          <w:sz w:val="30"/>
          <w:szCs w:val="30"/>
        </w:rPr>
        <w:t>Правительства</w:t>
      </w:r>
      <w:r w:rsidR="00DF7076" w:rsidRPr="00956BBE">
        <w:rPr>
          <w:rFonts w:ascii="Times New Roman" w:hAnsi="Times New Roman" w:cs="Times New Roman"/>
          <w:sz w:val="30"/>
          <w:szCs w:val="30"/>
        </w:rPr>
        <w:t>.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DF7076" w:rsidRPr="00956BBE">
        <w:rPr>
          <w:rFonts w:ascii="Times New Roman" w:hAnsi="Times New Roman" w:cs="Times New Roman"/>
          <w:sz w:val="30"/>
          <w:szCs w:val="30"/>
        </w:rPr>
        <w:t xml:space="preserve">Слово по данному вопросу предоставляется заместителю </w:t>
      </w:r>
      <w:r w:rsidR="00C00EEF" w:rsidRPr="00956BBE">
        <w:rPr>
          <w:rFonts w:ascii="Times New Roman" w:hAnsi="Times New Roman" w:cs="Times New Roman"/>
          <w:sz w:val="30"/>
          <w:szCs w:val="30"/>
        </w:rPr>
        <w:t xml:space="preserve">министра по делам гражданской обороны и чрезвычайным ситуациям Республики Татарстан </w:t>
      </w:r>
      <w:r w:rsidR="0048709F" w:rsidRPr="00956BBE">
        <w:rPr>
          <w:rFonts w:ascii="Times New Roman" w:hAnsi="Times New Roman" w:cs="Times New Roman"/>
          <w:sz w:val="30"/>
          <w:szCs w:val="30"/>
        </w:rPr>
        <w:t>Николаю Владимирович</w:t>
      </w:r>
      <w:r w:rsidR="008C4EC6" w:rsidRPr="00956BBE">
        <w:rPr>
          <w:rFonts w:ascii="Times New Roman" w:hAnsi="Times New Roman" w:cs="Times New Roman"/>
          <w:sz w:val="30"/>
          <w:szCs w:val="30"/>
        </w:rPr>
        <w:t>у</w:t>
      </w:r>
      <w:r w:rsidR="0048709F" w:rsidRPr="00956B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8709F" w:rsidRPr="00956BBE">
        <w:rPr>
          <w:rFonts w:ascii="Times New Roman" w:hAnsi="Times New Roman" w:cs="Times New Roman"/>
          <w:sz w:val="30"/>
          <w:szCs w:val="30"/>
        </w:rPr>
        <w:t>Суржко</w:t>
      </w:r>
      <w:proofErr w:type="spellEnd"/>
      <w:r w:rsidR="00DF7076" w:rsidRPr="00956BBE">
        <w:rPr>
          <w:rFonts w:ascii="Times New Roman" w:hAnsi="Times New Roman" w:cs="Times New Roman"/>
          <w:sz w:val="30"/>
          <w:szCs w:val="30"/>
        </w:rPr>
        <w:t>.</w:t>
      </w:r>
    </w:p>
    <w:p w:rsidR="004B0DC1" w:rsidRPr="00956BBE" w:rsidRDefault="004B0DC1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sz w:val="30"/>
          <w:szCs w:val="30"/>
        </w:rPr>
        <w:t>И</w:t>
      </w:r>
      <w:r w:rsidR="005911C5" w:rsidRPr="00956BBE">
        <w:rPr>
          <w:rFonts w:ascii="Times New Roman" w:hAnsi="Times New Roman" w:cs="Times New Roman"/>
          <w:sz w:val="30"/>
          <w:szCs w:val="30"/>
        </w:rPr>
        <w:t>,</w:t>
      </w:r>
      <w:r w:rsidRPr="00956BBE">
        <w:rPr>
          <w:rFonts w:ascii="Times New Roman" w:hAnsi="Times New Roman" w:cs="Times New Roman"/>
          <w:sz w:val="30"/>
          <w:szCs w:val="30"/>
        </w:rPr>
        <w:t xml:space="preserve"> буквально секунду, я вернусь к </w:t>
      </w:r>
      <w:r w:rsidR="005911C5" w:rsidRPr="00956BBE">
        <w:rPr>
          <w:rFonts w:ascii="Times New Roman" w:hAnsi="Times New Roman" w:cs="Times New Roman"/>
          <w:sz w:val="30"/>
          <w:szCs w:val="30"/>
        </w:rPr>
        <w:t>прежнему</w:t>
      </w:r>
      <w:r w:rsidRPr="00956BBE">
        <w:rPr>
          <w:rFonts w:ascii="Times New Roman" w:hAnsi="Times New Roman" w:cs="Times New Roman"/>
          <w:sz w:val="30"/>
          <w:szCs w:val="30"/>
        </w:rPr>
        <w:t xml:space="preserve"> вопросу, я хочу дополнить,</w:t>
      </w:r>
      <w:r w:rsidR="005911C5" w:rsidRPr="00956BBE">
        <w:rPr>
          <w:rFonts w:ascii="Times New Roman" w:hAnsi="Times New Roman" w:cs="Times New Roman"/>
          <w:sz w:val="30"/>
          <w:szCs w:val="30"/>
        </w:rPr>
        <w:t xml:space="preserve"> чтобы это прозвучало,</w:t>
      </w:r>
      <w:r w:rsidRPr="00956BBE">
        <w:rPr>
          <w:rFonts w:ascii="Times New Roman" w:hAnsi="Times New Roman" w:cs="Times New Roman"/>
          <w:sz w:val="30"/>
          <w:szCs w:val="30"/>
        </w:rPr>
        <w:t xml:space="preserve"> что </w:t>
      </w:r>
      <w:r w:rsidR="005911C5" w:rsidRPr="00956BBE">
        <w:rPr>
          <w:rFonts w:ascii="Times New Roman" w:hAnsi="Times New Roman" w:cs="Times New Roman"/>
          <w:sz w:val="30"/>
          <w:szCs w:val="30"/>
        </w:rPr>
        <w:t>прежний</w:t>
      </w:r>
      <w:r w:rsidRPr="00956BBE">
        <w:rPr>
          <w:rFonts w:ascii="Times New Roman" w:hAnsi="Times New Roman" w:cs="Times New Roman"/>
          <w:sz w:val="30"/>
          <w:szCs w:val="30"/>
        </w:rPr>
        <w:t xml:space="preserve"> вопрос </w:t>
      </w:r>
      <w:r w:rsidR="005911C5" w:rsidRPr="00956BBE">
        <w:rPr>
          <w:rFonts w:ascii="Times New Roman" w:hAnsi="Times New Roman" w:cs="Times New Roman"/>
          <w:sz w:val="30"/>
          <w:szCs w:val="30"/>
        </w:rPr>
        <w:t>о проектах постановлений у нас вносится как контрольный.</w:t>
      </w:r>
    </w:p>
    <w:p w:rsidR="00DF7076" w:rsidRPr="00956BBE" w:rsidRDefault="005911C5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sz w:val="30"/>
          <w:szCs w:val="30"/>
        </w:rPr>
        <w:t>Я извиняюсь</w:t>
      </w:r>
      <w:r w:rsidR="00DF7076" w:rsidRPr="00956BBE">
        <w:rPr>
          <w:rFonts w:ascii="Times New Roman" w:hAnsi="Times New Roman" w:cs="Times New Roman"/>
          <w:sz w:val="30"/>
          <w:szCs w:val="30"/>
        </w:rPr>
        <w:t>,</w:t>
      </w:r>
      <w:r w:rsidR="0048709F" w:rsidRPr="00956BBE">
        <w:rPr>
          <w:rFonts w:ascii="Times New Roman" w:hAnsi="Times New Roman" w:cs="Times New Roman"/>
          <w:sz w:val="30"/>
          <w:szCs w:val="30"/>
        </w:rPr>
        <w:t xml:space="preserve"> Николай Владимирович</w:t>
      </w:r>
      <w:r w:rsidRPr="00956B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пожадуйста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>.</w:t>
      </w:r>
    </w:p>
    <w:p w:rsidR="00DF7076" w:rsidRPr="00956BBE" w:rsidRDefault="00DF7076" w:rsidP="00DF707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F7076" w:rsidRPr="00956BBE" w:rsidRDefault="00DF7076" w:rsidP="00DF707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6BBE">
        <w:rPr>
          <w:rFonts w:ascii="Times New Roman" w:hAnsi="Times New Roman" w:cs="Times New Roman"/>
          <w:b/>
          <w:sz w:val="30"/>
          <w:szCs w:val="30"/>
        </w:rPr>
        <w:t xml:space="preserve">(выступление </w:t>
      </w:r>
      <w:r w:rsidR="0048709F" w:rsidRPr="00956BBE">
        <w:rPr>
          <w:rFonts w:ascii="Times New Roman" w:hAnsi="Times New Roman" w:cs="Times New Roman"/>
          <w:b/>
          <w:sz w:val="30"/>
          <w:szCs w:val="30"/>
        </w:rPr>
        <w:t xml:space="preserve">Н.В. </w:t>
      </w:r>
      <w:proofErr w:type="spellStart"/>
      <w:r w:rsidR="0048709F" w:rsidRPr="00956BBE">
        <w:rPr>
          <w:rFonts w:ascii="Times New Roman" w:hAnsi="Times New Roman" w:cs="Times New Roman"/>
          <w:b/>
          <w:sz w:val="30"/>
          <w:szCs w:val="30"/>
        </w:rPr>
        <w:t>Суржко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>)</w:t>
      </w:r>
    </w:p>
    <w:p w:rsidR="00DF7076" w:rsidRPr="00956BBE" w:rsidRDefault="00DF7076" w:rsidP="00DF707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911C5" w:rsidRPr="00956BBE" w:rsidRDefault="005911C5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</w:t>
      </w:r>
      <w:r w:rsidR="005D129A" w:rsidRPr="00956BBE">
        <w:rPr>
          <w:rFonts w:ascii="Times New Roman" w:hAnsi="Times New Roman" w:cs="Times New Roman"/>
          <w:b/>
          <w:sz w:val="30"/>
          <w:szCs w:val="30"/>
        </w:rPr>
        <w:t xml:space="preserve">Ш.: </w:t>
      </w:r>
      <w:r w:rsidR="005D129A" w:rsidRPr="00956BBE">
        <w:rPr>
          <w:rFonts w:ascii="Times New Roman" w:hAnsi="Times New Roman" w:cs="Times New Roman"/>
          <w:sz w:val="30"/>
          <w:szCs w:val="30"/>
        </w:rPr>
        <w:t>Спасибо, Николай Владимирович! Через Комитет по бюджету прош</w:t>
      </w:r>
      <w:r w:rsidR="005A1F47" w:rsidRPr="00956BBE">
        <w:rPr>
          <w:rFonts w:ascii="Times New Roman" w:hAnsi="Times New Roman" w:cs="Times New Roman"/>
          <w:sz w:val="30"/>
          <w:szCs w:val="30"/>
        </w:rPr>
        <w:t>е</w:t>
      </w:r>
      <w:r w:rsidRPr="00956BBE">
        <w:rPr>
          <w:rFonts w:ascii="Times New Roman" w:hAnsi="Times New Roman" w:cs="Times New Roman"/>
          <w:sz w:val="30"/>
          <w:szCs w:val="30"/>
        </w:rPr>
        <w:t>л этот вопрос?</w:t>
      </w:r>
    </w:p>
    <w:p w:rsidR="005911C5" w:rsidRPr="00956BBE" w:rsidRDefault="005911C5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Суржко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Н.В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Мы, как правило, не согласовываем это вопрос</w:t>
      </w:r>
      <w:r w:rsidR="008C4EC6" w:rsidRPr="00956BBE">
        <w:rPr>
          <w:rFonts w:ascii="Times New Roman" w:hAnsi="Times New Roman" w:cs="Times New Roman"/>
          <w:sz w:val="30"/>
          <w:szCs w:val="30"/>
        </w:rPr>
        <w:br/>
      </w:r>
      <w:r w:rsidRPr="00956BBE">
        <w:rPr>
          <w:rFonts w:ascii="Times New Roman" w:hAnsi="Times New Roman" w:cs="Times New Roman"/>
          <w:sz w:val="30"/>
          <w:szCs w:val="30"/>
        </w:rPr>
        <w:t xml:space="preserve">с Комитетом по бюджету. Но </w:t>
      </w:r>
      <w:r w:rsidR="005D129A" w:rsidRPr="00956BBE">
        <w:rPr>
          <w:rFonts w:ascii="Times New Roman" w:hAnsi="Times New Roman" w:cs="Times New Roman"/>
          <w:sz w:val="30"/>
          <w:szCs w:val="30"/>
        </w:rPr>
        <w:t>Минфин</w:t>
      </w:r>
      <w:r w:rsidRPr="00956BBE">
        <w:rPr>
          <w:rFonts w:ascii="Times New Roman" w:hAnsi="Times New Roman" w:cs="Times New Roman"/>
          <w:sz w:val="30"/>
          <w:szCs w:val="30"/>
        </w:rPr>
        <w:t xml:space="preserve"> согласовал.</w:t>
      </w:r>
    </w:p>
    <w:p w:rsidR="004B0DC1" w:rsidRPr="00956BBE" w:rsidRDefault="005911C5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5D129A" w:rsidRPr="00956BBE">
        <w:rPr>
          <w:rFonts w:ascii="Times New Roman" w:hAnsi="Times New Roman" w:cs="Times New Roman"/>
          <w:sz w:val="30"/>
          <w:szCs w:val="30"/>
        </w:rPr>
        <w:t xml:space="preserve">И вот вопрос напрямую несвязанный, </w:t>
      </w:r>
      <w:r w:rsidR="008C4EC6" w:rsidRPr="00956BBE">
        <w:rPr>
          <w:rFonts w:ascii="Times New Roman" w:hAnsi="Times New Roman" w:cs="Times New Roman"/>
          <w:sz w:val="30"/>
          <w:szCs w:val="30"/>
        </w:rPr>
        <w:t>если можно.</w:t>
      </w:r>
      <w:r w:rsidR="008C4EC6" w:rsidRPr="00956BBE">
        <w:rPr>
          <w:rFonts w:ascii="Times New Roman" w:hAnsi="Times New Roman" w:cs="Times New Roman"/>
          <w:sz w:val="30"/>
          <w:szCs w:val="30"/>
        </w:rPr>
        <w:br/>
        <w:t>В</w:t>
      </w:r>
      <w:r w:rsidR="005D129A" w:rsidRPr="00956BBE">
        <w:rPr>
          <w:rFonts w:ascii="Times New Roman" w:hAnsi="Times New Roman" w:cs="Times New Roman"/>
          <w:sz w:val="30"/>
          <w:szCs w:val="30"/>
        </w:rPr>
        <w:t>ся эта работа, наименование документ</w:t>
      </w:r>
      <w:r w:rsidR="008C4EC6" w:rsidRPr="00956BBE">
        <w:rPr>
          <w:rFonts w:ascii="Times New Roman" w:hAnsi="Times New Roman" w:cs="Times New Roman"/>
          <w:sz w:val="30"/>
          <w:szCs w:val="30"/>
        </w:rPr>
        <w:t>а</w:t>
      </w:r>
      <w:r w:rsidR="005D129A" w:rsidRPr="00956BBE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8C4EC6" w:rsidRPr="00956BBE">
        <w:rPr>
          <w:rFonts w:ascii="Times New Roman" w:hAnsi="Times New Roman" w:cs="Times New Roman"/>
          <w:sz w:val="30"/>
          <w:szCs w:val="30"/>
        </w:rPr>
        <w:t>а</w:t>
      </w:r>
      <w:r w:rsidR="005D129A" w:rsidRPr="00956BBE">
        <w:rPr>
          <w:rFonts w:ascii="Times New Roman" w:hAnsi="Times New Roman" w:cs="Times New Roman"/>
          <w:sz w:val="30"/>
          <w:szCs w:val="30"/>
        </w:rPr>
        <w:t xml:space="preserve"> требует тщательной, воспитательной и пропагандистской работы. Как вот это дело поставлено</w:t>
      </w:r>
      <w:r w:rsidR="008C4EC6" w:rsidRPr="00956BBE">
        <w:rPr>
          <w:rFonts w:ascii="Times New Roman" w:hAnsi="Times New Roman" w:cs="Times New Roman"/>
          <w:sz w:val="30"/>
          <w:szCs w:val="30"/>
        </w:rPr>
        <w:t xml:space="preserve"> у нас в Республике</w:t>
      </w:r>
      <w:r w:rsidR="005D129A" w:rsidRPr="00956BBE">
        <w:rPr>
          <w:rFonts w:ascii="Times New Roman" w:hAnsi="Times New Roman" w:cs="Times New Roman"/>
          <w:sz w:val="30"/>
          <w:szCs w:val="30"/>
        </w:rPr>
        <w:t>?</w:t>
      </w:r>
    </w:p>
    <w:p w:rsidR="005D129A" w:rsidRPr="00956BBE" w:rsidRDefault="005911C5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Суржко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Н.</w:t>
      </w:r>
      <w:r w:rsidR="005D129A" w:rsidRPr="00956BBE">
        <w:rPr>
          <w:rFonts w:ascii="Times New Roman" w:hAnsi="Times New Roman" w:cs="Times New Roman"/>
          <w:b/>
          <w:sz w:val="30"/>
          <w:szCs w:val="30"/>
        </w:rPr>
        <w:t>В.:</w:t>
      </w:r>
      <w:r w:rsidR="005D129A" w:rsidRPr="00F570AA">
        <w:rPr>
          <w:rFonts w:ascii="Times New Roman" w:hAnsi="Times New Roman" w:cs="Times New Roman"/>
          <w:sz w:val="30"/>
          <w:szCs w:val="30"/>
        </w:rPr>
        <w:t xml:space="preserve"> </w:t>
      </w:r>
      <w:r w:rsidR="008C4EC6" w:rsidRPr="00F570AA">
        <w:rPr>
          <w:rFonts w:ascii="Times New Roman" w:hAnsi="Times New Roman" w:cs="Times New Roman"/>
          <w:sz w:val="30"/>
          <w:szCs w:val="30"/>
        </w:rPr>
        <w:t>Э</w:t>
      </w:r>
      <w:r w:rsidR="005D129A" w:rsidRPr="00F570AA">
        <w:rPr>
          <w:rFonts w:ascii="Times New Roman" w:hAnsi="Times New Roman" w:cs="Times New Roman"/>
          <w:sz w:val="30"/>
          <w:szCs w:val="30"/>
        </w:rPr>
        <w:t>то</w:t>
      </w:r>
      <w:r w:rsidR="005D129A" w:rsidRPr="00956BBE">
        <w:rPr>
          <w:rFonts w:ascii="Times New Roman" w:hAnsi="Times New Roman" w:cs="Times New Roman"/>
          <w:sz w:val="30"/>
          <w:szCs w:val="30"/>
        </w:rPr>
        <w:t xml:space="preserve"> одна из наших </w:t>
      </w:r>
      <w:r w:rsidR="008C4EC6" w:rsidRPr="00956BBE">
        <w:rPr>
          <w:rFonts w:ascii="Times New Roman" w:hAnsi="Times New Roman" w:cs="Times New Roman"/>
          <w:sz w:val="30"/>
          <w:szCs w:val="30"/>
        </w:rPr>
        <w:t xml:space="preserve">задач. Напрямую </w:t>
      </w:r>
      <w:r w:rsidR="005D129A" w:rsidRPr="00956BBE">
        <w:rPr>
          <w:rFonts w:ascii="Times New Roman" w:hAnsi="Times New Roman" w:cs="Times New Roman"/>
          <w:sz w:val="30"/>
          <w:szCs w:val="30"/>
        </w:rPr>
        <w:t>данной программой это не связан</w:t>
      </w:r>
      <w:r w:rsidR="008C4EC6" w:rsidRPr="00956BBE">
        <w:rPr>
          <w:rFonts w:ascii="Times New Roman" w:hAnsi="Times New Roman" w:cs="Times New Roman"/>
          <w:sz w:val="30"/>
          <w:szCs w:val="30"/>
        </w:rPr>
        <w:t>а</w:t>
      </w:r>
      <w:r w:rsidR="005D129A" w:rsidRPr="00956BBE">
        <w:rPr>
          <w:rFonts w:ascii="Times New Roman" w:hAnsi="Times New Roman" w:cs="Times New Roman"/>
          <w:sz w:val="30"/>
          <w:szCs w:val="30"/>
        </w:rPr>
        <w:t xml:space="preserve">, это </w:t>
      </w:r>
      <w:r w:rsidR="008C4EC6" w:rsidRPr="00956BBE">
        <w:rPr>
          <w:rFonts w:ascii="Times New Roman" w:hAnsi="Times New Roman" w:cs="Times New Roman"/>
          <w:sz w:val="30"/>
          <w:szCs w:val="30"/>
        </w:rPr>
        <w:t>задача наших подразделений</w:t>
      </w:r>
      <w:r w:rsidR="005D129A" w:rsidRPr="00956BBE">
        <w:rPr>
          <w:rFonts w:ascii="Times New Roman" w:hAnsi="Times New Roman" w:cs="Times New Roman"/>
          <w:sz w:val="30"/>
          <w:szCs w:val="30"/>
        </w:rPr>
        <w:t xml:space="preserve"> по пропаганде. Этой работой занимаются профилактические группы, государственный и пожарный надзор. То есть одна из основных задач наш</w:t>
      </w:r>
      <w:r w:rsidR="008C4EC6" w:rsidRPr="00956BBE">
        <w:rPr>
          <w:rFonts w:ascii="Times New Roman" w:hAnsi="Times New Roman" w:cs="Times New Roman"/>
          <w:sz w:val="30"/>
          <w:szCs w:val="30"/>
        </w:rPr>
        <w:t>их подразделений</w:t>
      </w:r>
      <w:r w:rsidR="005D129A" w:rsidRPr="00956BBE">
        <w:rPr>
          <w:rFonts w:ascii="Times New Roman" w:hAnsi="Times New Roman" w:cs="Times New Roman"/>
          <w:sz w:val="30"/>
          <w:szCs w:val="30"/>
        </w:rPr>
        <w:t>.</w:t>
      </w:r>
    </w:p>
    <w:p w:rsidR="00DF7076" w:rsidRPr="00956BBE" w:rsidRDefault="005911C5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</w:t>
      </w:r>
      <w:r w:rsidR="005D129A" w:rsidRPr="00956BBE">
        <w:rPr>
          <w:rFonts w:ascii="Times New Roman" w:hAnsi="Times New Roman" w:cs="Times New Roman"/>
          <w:b/>
          <w:sz w:val="30"/>
          <w:szCs w:val="30"/>
        </w:rPr>
        <w:t>Ш.:</w:t>
      </w:r>
      <w:r w:rsidR="005D129A"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8C4EC6" w:rsidRPr="00956BBE">
        <w:rPr>
          <w:rFonts w:ascii="Times New Roman" w:hAnsi="Times New Roman" w:cs="Times New Roman"/>
          <w:sz w:val="30"/>
          <w:szCs w:val="30"/>
        </w:rPr>
        <w:t xml:space="preserve">Ну и контролируется руководством Министерства. Эта работа нужна по всем направлениям у нас в Республике. </w:t>
      </w:r>
      <w:r w:rsidR="00DF7076" w:rsidRPr="00956BBE">
        <w:rPr>
          <w:rFonts w:ascii="Times New Roman" w:hAnsi="Times New Roman" w:cs="Times New Roman"/>
          <w:sz w:val="30"/>
          <w:szCs w:val="30"/>
        </w:rPr>
        <w:t xml:space="preserve">Уважаемые коллеги, </w:t>
      </w:r>
      <w:r w:rsidR="008C4EC6" w:rsidRPr="00956BBE">
        <w:rPr>
          <w:rFonts w:ascii="Times New Roman" w:hAnsi="Times New Roman" w:cs="Times New Roman"/>
          <w:sz w:val="30"/>
          <w:szCs w:val="30"/>
        </w:rPr>
        <w:t xml:space="preserve">будут </w:t>
      </w:r>
      <w:r w:rsidR="00DF7076" w:rsidRPr="00956BBE">
        <w:rPr>
          <w:rFonts w:ascii="Times New Roman" w:hAnsi="Times New Roman" w:cs="Times New Roman"/>
          <w:sz w:val="30"/>
          <w:szCs w:val="30"/>
        </w:rPr>
        <w:t>ли вопросы</w:t>
      </w:r>
      <w:r w:rsidR="008C4EC6" w:rsidRPr="00956BBE">
        <w:rPr>
          <w:rFonts w:ascii="Times New Roman" w:hAnsi="Times New Roman" w:cs="Times New Roman"/>
          <w:sz w:val="30"/>
          <w:szCs w:val="30"/>
        </w:rPr>
        <w:t xml:space="preserve"> к Николаю Владимировичу по данному проекту? Нет. Тогда у вас на руках заключение Комитета по данному вопросу. Предложений не имеется. Прошу проголосовать.</w:t>
      </w:r>
    </w:p>
    <w:p w:rsidR="008C4EC6" w:rsidRPr="00956BBE" w:rsidRDefault="008C4EC6" w:rsidP="008C4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4EC6" w:rsidRPr="00956BBE" w:rsidRDefault="008C4EC6" w:rsidP="008C4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8C4EC6" w:rsidRPr="00956BBE" w:rsidRDefault="008C4EC6" w:rsidP="008C4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4EC6" w:rsidRPr="00956BBE" w:rsidRDefault="008C4EC6" w:rsidP="008C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за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Ягуд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.Ш., Чубаров А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дулхако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.Р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Бикее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И., Власов В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ифулл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З., Мухаметшин А.А., Тарханова А.А.</w:t>
      </w:r>
    </w:p>
    <w:p w:rsidR="008C4EC6" w:rsidRPr="00956BBE" w:rsidRDefault="008C4EC6" w:rsidP="008C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4EC6" w:rsidRPr="00956BBE" w:rsidRDefault="008C4EC6" w:rsidP="008C4E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тив – 0; </w:t>
      </w:r>
      <w:proofErr w:type="spellStart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держ</w:t>
      </w:r>
      <w:proofErr w:type="spellEnd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– 0</w:t>
      </w:r>
    </w:p>
    <w:p w:rsidR="008C4EC6" w:rsidRPr="00956BBE" w:rsidRDefault="008C4EC6" w:rsidP="008C4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F206B" w:rsidRPr="00956BBE" w:rsidRDefault="008C4EC6" w:rsidP="008C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</w:t>
      </w:r>
      <w:r w:rsidRPr="00956BBE">
        <w:rPr>
          <w:rFonts w:ascii="Times New Roman" w:hAnsi="Times New Roman" w:cs="Times New Roman"/>
          <w:sz w:val="30"/>
          <w:szCs w:val="30"/>
        </w:rPr>
        <w:t xml:space="preserve"> Принимается.</w:t>
      </w:r>
    </w:p>
    <w:p w:rsidR="00BF206B" w:rsidRPr="00956BBE" w:rsidRDefault="008C4EC6" w:rsidP="00BF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sz w:val="30"/>
          <w:szCs w:val="30"/>
        </w:rPr>
        <w:t>Следующий вопрос – «О</w:t>
      </w:r>
      <w:r w:rsidR="00BF206B" w:rsidRPr="00956BBE">
        <w:rPr>
          <w:rFonts w:ascii="Times New Roman" w:hAnsi="Times New Roman" w:cs="Times New Roman"/>
          <w:sz w:val="30"/>
          <w:szCs w:val="30"/>
        </w:rPr>
        <w:t xml:space="preserve"> проекте постановления Кабинета Министров Республики Татарстан «О внесении изменений в государственную программу «Реализация антикоррупционной политики Республики Татарстан на 2015 – 2025 годы», утвержденную постановлением Кабинета Министров Республики».</w:t>
      </w:r>
    </w:p>
    <w:p w:rsidR="00BF206B" w:rsidRPr="00956BBE" w:rsidRDefault="00BF206B" w:rsidP="00BF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BBE">
        <w:rPr>
          <w:rFonts w:ascii="Times New Roman" w:hAnsi="Times New Roman" w:cs="Times New Roman"/>
          <w:sz w:val="30"/>
          <w:szCs w:val="30"/>
        </w:rPr>
        <w:t xml:space="preserve">Слово по данному вопросу предоставляется первому заместителю министра юстиции Республики Татарстан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Айнуру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Газинуровичу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Галимову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>.</w:t>
      </w:r>
    </w:p>
    <w:p w:rsidR="00BF206B" w:rsidRPr="00956BBE" w:rsidRDefault="00BF206B" w:rsidP="00BF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206B" w:rsidRPr="00956BBE" w:rsidRDefault="00BF206B" w:rsidP="00BF20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6BBE">
        <w:rPr>
          <w:rFonts w:ascii="Times New Roman" w:hAnsi="Times New Roman" w:cs="Times New Roman"/>
          <w:b/>
          <w:sz w:val="30"/>
          <w:szCs w:val="30"/>
        </w:rPr>
        <w:t xml:space="preserve">(выступление А.Г. </w:t>
      </w: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Галимова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>)</w:t>
      </w:r>
    </w:p>
    <w:p w:rsidR="00BF206B" w:rsidRPr="00956BBE" w:rsidRDefault="00BF206B" w:rsidP="00BF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206B" w:rsidRPr="00956BBE" w:rsidRDefault="00AC7577" w:rsidP="00BF2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 </w:t>
      </w:r>
      <w:r w:rsidRPr="00956BBE">
        <w:rPr>
          <w:rFonts w:ascii="Times New Roman" w:hAnsi="Times New Roman" w:cs="Times New Roman"/>
          <w:sz w:val="30"/>
          <w:szCs w:val="30"/>
        </w:rPr>
        <w:t xml:space="preserve">Спасибо, </w:t>
      </w:r>
      <w:proofErr w:type="gramStart"/>
      <w:r w:rsidRPr="00956BBE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956BBE">
        <w:rPr>
          <w:rFonts w:ascii="Times New Roman" w:hAnsi="Times New Roman" w:cs="Times New Roman"/>
          <w:sz w:val="30"/>
          <w:szCs w:val="30"/>
        </w:rPr>
        <w:t xml:space="preserve">әхмәт,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Айнур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Газинурович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 xml:space="preserve">. </w:t>
      </w:r>
      <w:r w:rsidR="00BF206B" w:rsidRPr="00956BBE">
        <w:rPr>
          <w:rFonts w:ascii="Times New Roman" w:hAnsi="Times New Roman" w:cs="Times New Roman"/>
          <w:sz w:val="30"/>
          <w:szCs w:val="30"/>
        </w:rPr>
        <w:t>Ува</w:t>
      </w:r>
      <w:r w:rsidRPr="00956BBE">
        <w:rPr>
          <w:rFonts w:ascii="Times New Roman" w:hAnsi="Times New Roman" w:cs="Times New Roman"/>
          <w:sz w:val="30"/>
          <w:szCs w:val="30"/>
        </w:rPr>
        <w:t xml:space="preserve">жаемые коллеги, есть ли вопросы? </w:t>
      </w:r>
      <w:r w:rsidR="00BF206B" w:rsidRPr="00956BBE">
        <w:rPr>
          <w:rFonts w:ascii="Times New Roman" w:hAnsi="Times New Roman" w:cs="Times New Roman"/>
          <w:sz w:val="30"/>
          <w:szCs w:val="30"/>
        </w:rPr>
        <w:t xml:space="preserve">Если вопросов нет, </w:t>
      </w:r>
      <w:r w:rsidRPr="00956BBE">
        <w:rPr>
          <w:rFonts w:ascii="Times New Roman" w:hAnsi="Times New Roman" w:cs="Times New Roman"/>
          <w:sz w:val="30"/>
          <w:szCs w:val="30"/>
        </w:rPr>
        <w:t>тогда ставлю на голосование</w:t>
      </w:r>
      <w:r w:rsidR="00BF206B" w:rsidRPr="00956BBE">
        <w:rPr>
          <w:rFonts w:ascii="Times New Roman" w:hAnsi="Times New Roman" w:cs="Times New Roman"/>
          <w:sz w:val="30"/>
          <w:szCs w:val="30"/>
        </w:rPr>
        <w:t>.</w:t>
      </w:r>
    </w:p>
    <w:p w:rsidR="00956BBE" w:rsidRPr="00956BBE" w:rsidRDefault="00956BBE" w:rsidP="00956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6BBE" w:rsidRPr="00956BBE" w:rsidRDefault="00956BBE" w:rsidP="00956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голосование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956BBE" w:rsidRPr="00956BBE" w:rsidRDefault="00956BBE" w:rsidP="00956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6BBE" w:rsidRPr="00956BBE" w:rsidRDefault="00956BBE" w:rsidP="00956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</w:t>
      </w:r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Ягуд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.Ш., Чубаров А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Абдулхако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.Р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Бикеев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И., Власов В.А., </w:t>
      </w:r>
      <w:proofErr w:type="spellStart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ифуллин</w:t>
      </w:r>
      <w:proofErr w:type="spellEnd"/>
      <w:r w:rsidRPr="00956B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З., Мухаметшин А.А., Тарханова А.А.</w:t>
      </w:r>
    </w:p>
    <w:p w:rsidR="00956BBE" w:rsidRPr="00956BBE" w:rsidRDefault="00956BBE" w:rsidP="00956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6BBE" w:rsidRPr="00956BBE" w:rsidRDefault="00956BBE" w:rsidP="00956B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тив – 0; </w:t>
      </w:r>
      <w:proofErr w:type="spellStart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держ</w:t>
      </w:r>
      <w:proofErr w:type="spellEnd"/>
      <w:r w:rsidRPr="00956B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– 0</w:t>
      </w:r>
    </w:p>
    <w:p w:rsidR="00956BBE" w:rsidRPr="00956BBE" w:rsidRDefault="00956BBE" w:rsidP="00956B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56BBE" w:rsidRPr="00956BBE" w:rsidRDefault="00956BBE" w:rsidP="00956B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F7076" w:rsidRPr="00956BBE" w:rsidRDefault="00956BBE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 </w:t>
      </w:r>
      <w:r w:rsidR="00094D8E" w:rsidRPr="00956BBE">
        <w:rPr>
          <w:rFonts w:ascii="Times New Roman" w:hAnsi="Times New Roman" w:cs="Times New Roman"/>
          <w:sz w:val="30"/>
          <w:szCs w:val="30"/>
        </w:rPr>
        <w:t xml:space="preserve">Уважаемые коллеги, у нас сегодня в силу ряда причин </w:t>
      </w:r>
      <w:r w:rsidRPr="00956BBE">
        <w:rPr>
          <w:rFonts w:ascii="Times New Roman" w:hAnsi="Times New Roman" w:cs="Times New Roman"/>
          <w:sz w:val="30"/>
          <w:szCs w:val="30"/>
        </w:rPr>
        <w:t xml:space="preserve">(разновременного поступления документов на заседание Комитета) </w:t>
      </w:r>
      <w:r w:rsidR="00094D8E" w:rsidRPr="00956BBE">
        <w:rPr>
          <w:rFonts w:ascii="Times New Roman" w:hAnsi="Times New Roman" w:cs="Times New Roman"/>
          <w:sz w:val="30"/>
          <w:szCs w:val="30"/>
        </w:rPr>
        <w:t>повестка разделяется на сегодняшнее заседание и в день сессии</w:t>
      </w:r>
      <w:r w:rsidRPr="00956BBE">
        <w:rPr>
          <w:rFonts w:ascii="Times New Roman" w:hAnsi="Times New Roman" w:cs="Times New Roman"/>
          <w:sz w:val="30"/>
          <w:szCs w:val="30"/>
        </w:rPr>
        <w:t>.</w:t>
      </w:r>
      <w:r w:rsidR="00094D8E"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Pr="00956BBE">
        <w:rPr>
          <w:rFonts w:ascii="Times New Roman" w:hAnsi="Times New Roman" w:cs="Times New Roman"/>
          <w:sz w:val="30"/>
          <w:szCs w:val="30"/>
        </w:rPr>
        <w:t>З</w:t>
      </w:r>
      <w:r w:rsidR="00094D8E" w:rsidRPr="00956BBE">
        <w:rPr>
          <w:rFonts w:ascii="Times New Roman" w:hAnsi="Times New Roman" w:cs="Times New Roman"/>
          <w:sz w:val="30"/>
          <w:szCs w:val="30"/>
        </w:rPr>
        <w:t>аседание также будет</w:t>
      </w:r>
      <w:r w:rsidRPr="00956BBE">
        <w:rPr>
          <w:rFonts w:ascii="Times New Roman" w:hAnsi="Times New Roman" w:cs="Times New Roman"/>
          <w:sz w:val="30"/>
          <w:szCs w:val="30"/>
        </w:rPr>
        <w:t>, уже объявил, в 9.30,</w:t>
      </w:r>
      <w:r w:rsidR="00094D8E"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="00B22FC9" w:rsidRPr="00956BBE">
        <w:rPr>
          <w:rFonts w:ascii="Times New Roman" w:hAnsi="Times New Roman" w:cs="Times New Roman"/>
          <w:sz w:val="30"/>
          <w:szCs w:val="30"/>
        </w:rPr>
        <w:t xml:space="preserve">и часть вопросов переносится туда. Проекты </w:t>
      </w:r>
      <w:r w:rsidRPr="00956BBE">
        <w:rPr>
          <w:rFonts w:ascii="Times New Roman" w:hAnsi="Times New Roman" w:cs="Times New Roman"/>
          <w:sz w:val="30"/>
          <w:szCs w:val="30"/>
        </w:rPr>
        <w:t>ф</w:t>
      </w:r>
      <w:r w:rsidR="00B22FC9" w:rsidRPr="00956BBE">
        <w:rPr>
          <w:rFonts w:ascii="Times New Roman" w:hAnsi="Times New Roman" w:cs="Times New Roman"/>
          <w:sz w:val="30"/>
          <w:szCs w:val="30"/>
        </w:rPr>
        <w:t>едеральных законов обязательно поступят, мы их тоже будем рассматривать достаточно подробно. А так</w:t>
      </w:r>
      <w:r w:rsidRPr="00956BBE">
        <w:rPr>
          <w:rFonts w:ascii="Times New Roman" w:hAnsi="Times New Roman" w:cs="Times New Roman"/>
          <w:sz w:val="30"/>
          <w:szCs w:val="30"/>
        </w:rPr>
        <w:t>,</w:t>
      </w:r>
      <w:r w:rsidR="00B22FC9"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Pr="00956BBE">
        <w:rPr>
          <w:rFonts w:ascii="Times New Roman" w:hAnsi="Times New Roman" w:cs="Times New Roman"/>
          <w:sz w:val="30"/>
          <w:szCs w:val="30"/>
        </w:rPr>
        <w:t xml:space="preserve">на этом </w:t>
      </w:r>
      <w:r w:rsidR="00B22FC9" w:rsidRPr="00956BBE">
        <w:rPr>
          <w:rFonts w:ascii="Times New Roman" w:hAnsi="Times New Roman" w:cs="Times New Roman"/>
          <w:sz w:val="30"/>
          <w:szCs w:val="30"/>
        </w:rPr>
        <w:t xml:space="preserve">повестка дня у нас исчерпана. 22 февраля заседание </w:t>
      </w:r>
      <w:r w:rsidRPr="00956BBE">
        <w:rPr>
          <w:rFonts w:ascii="Times New Roman" w:hAnsi="Times New Roman" w:cs="Times New Roman"/>
          <w:sz w:val="30"/>
          <w:szCs w:val="30"/>
        </w:rPr>
        <w:t>Государственного</w:t>
      </w:r>
      <w:r w:rsidR="00B22FC9" w:rsidRPr="00956BBE">
        <w:rPr>
          <w:rFonts w:ascii="Times New Roman" w:hAnsi="Times New Roman" w:cs="Times New Roman"/>
          <w:sz w:val="30"/>
          <w:szCs w:val="30"/>
        </w:rPr>
        <w:t xml:space="preserve"> Совета</w:t>
      </w:r>
      <w:r w:rsidRPr="00956BBE">
        <w:rPr>
          <w:rFonts w:ascii="Times New Roman" w:hAnsi="Times New Roman" w:cs="Times New Roman"/>
          <w:sz w:val="30"/>
          <w:szCs w:val="30"/>
        </w:rPr>
        <w:t>.</w:t>
      </w:r>
      <w:r w:rsidR="00B22FC9" w:rsidRPr="00956BBE">
        <w:rPr>
          <w:rFonts w:ascii="Times New Roman" w:hAnsi="Times New Roman" w:cs="Times New Roman"/>
          <w:sz w:val="30"/>
          <w:szCs w:val="30"/>
        </w:rPr>
        <w:t xml:space="preserve"> </w:t>
      </w:r>
      <w:r w:rsidRPr="00956BBE">
        <w:rPr>
          <w:rFonts w:ascii="Times New Roman" w:hAnsi="Times New Roman" w:cs="Times New Roman"/>
          <w:sz w:val="30"/>
          <w:szCs w:val="30"/>
        </w:rPr>
        <w:t xml:space="preserve">Юрий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Зимелевич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 xml:space="preserve">, если есть замечания, предложения, пожалуйста. </w:t>
      </w:r>
      <w:r w:rsidR="00B22FC9" w:rsidRPr="00956BBE">
        <w:rPr>
          <w:rFonts w:ascii="Times New Roman" w:hAnsi="Times New Roman" w:cs="Times New Roman"/>
          <w:sz w:val="30"/>
          <w:szCs w:val="30"/>
        </w:rPr>
        <w:t xml:space="preserve">Уважаемые коллеги, тогда мы завершаем нашу работу. Оперативно поработали, спасибо </w:t>
      </w:r>
      <w:r w:rsidRPr="00956BBE">
        <w:rPr>
          <w:rFonts w:ascii="Times New Roman" w:hAnsi="Times New Roman" w:cs="Times New Roman"/>
          <w:sz w:val="30"/>
          <w:szCs w:val="30"/>
        </w:rPr>
        <w:t>всем за участие.</w:t>
      </w:r>
    </w:p>
    <w:p w:rsidR="00956BBE" w:rsidRPr="00956BBE" w:rsidRDefault="00956BBE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31518" w:rsidRDefault="00956BBE" w:rsidP="00DF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6BBE">
        <w:rPr>
          <w:rFonts w:ascii="Times New Roman" w:hAnsi="Times New Roman" w:cs="Times New Roman"/>
          <w:b/>
          <w:sz w:val="30"/>
          <w:szCs w:val="30"/>
        </w:rPr>
        <w:t>Ягудин</w:t>
      </w:r>
      <w:proofErr w:type="spellEnd"/>
      <w:r w:rsidRPr="00956BBE">
        <w:rPr>
          <w:rFonts w:ascii="Times New Roman" w:hAnsi="Times New Roman" w:cs="Times New Roman"/>
          <w:b/>
          <w:sz w:val="30"/>
          <w:szCs w:val="30"/>
        </w:rPr>
        <w:t xml:space="preserve"> Ш.Ш.: </w:t>
      </w:r>
      <w:r w:rsidRPr="00956BBE">
        <w:rPr>
          <w:rFonts w:ascii="Times New Roman" w:hAnsi="Times New Roman" w:cs="Times New Roman"/>
          <w:sz w:val="30"/>
          <w:szCs w:val="30"/>
        </w:rPr>
        <w:t xml:space="preserve">Спасибо, Юрий </w:t>
      </w:r>
      <w:proofErr w:type="spellStart"/>
      <w:r w:rsidRPr="00956BBE">
        <w:rPr>
          <w:rFonts w:ascii="Times New Roman" w:hAnsi="Times New Roman" w:cs="Times New Roman"/>
          <w:sz w:val="30"/>
          <w:szCs w:val="30"/>
        </w:rPr>
        <w:t>Зимелевич</w:t>
      </w:r>
      <w:proofErr w:type="spellEnd"/>
      <w:r w:rsidRPr="00956BBE">
        <w:rPr>
          <w:rFonts w:ascii="Times New Roman" w:hAnsi="Times New Roman" w:cs="Times New Roman"/>
          <w:sz w:val="30"/>
          <w:szCs w:val="30"/>
        </w:rPr>
        <w:t>!</w:t>
      </w:r>
    </w:p>
    <w:p w:rsidR="00131518" w:rsidRDefault="0013151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31518" w:rsidRPr="00131518" w:rsidRDefault="00131518" w:rsidP="0013151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Y="175"/>
        <w:tblW w:w="10368" w:type="dxa"/>
        <w:tblLayout w:type="fixed"/>
        <w:tblLook w:val="0000"/>
      </w:tblPr>
      <w:tblGrid>
        <w:gridCol w:w="5070"/>
        <w:gridCol w:w="5298"/>
      </w:tblGrid>
      <w:tr w:rsidR="00131518" w:rsidRPr="00131518" w:rsidTr="00BF34B4">
        <w:tc>
          <w:tcPr>
            <w:tcW w:w="5070" w:type="dxa"/>
          </w:tcPr>
          <w:p w:rsidR="00131518" w:rsidRPr="00131518" w:rsidRDefault="00131518" w:rsidP="001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315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председателя Комитета по законности и правопорядку</w:t>
            </w:r>
          </w:p>
          <w:p w:rsidR="00131518" w:rsidRPr="00131518" w:rsidRDefault="00131518" w:rsidP="001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98" w:type="dxa"/>
          </w:tcPr>
          <w:p w:rsidR="00131518" w:rsidRPr="00131518" w:rsidRDefault="00131518" w:rsidP="001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31518" w:rsidRPr="00131518" w:rsidRDefault="00131518" w:rsidP="0013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315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А. Чубаров</w:t>
            </w:r>
          </w:p>
        </w:tc>
      </w:tr>
    </w:tbl>
    <w:p w:rsidR="00131518" w:rsidRPr="00131518" w:rsidRDefault="00131518" w:rsidP="0013151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151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составил:</w:t>
      </w:r>
    </w:p>
    <w:p w:rsidR="00131518" w:rsidRPr="00131518" w:rsidRDefault="00131518" w:rsidP="00131518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0260" w:type="dxa"/>
        <w:tblInd w:w="108" w:type="dxa"/>
        <w:tblLook w:val="01E0"/>
      </w:tblPr>
      <w:tblGrid>
        <w:gridCol w:w="4965"/>
        <w:gridCol w:w="5295"/>
      </w:tblGrid>
      <w:tr w:rsidR="00131518" w:rsidRPr="00131518" w:rsidTr="00BF34B4">
        <w:tc>
          <w:tcPr>
            <w:tcW w:w="4965" w:type="dxa"/>
          </w:tcPr>
          <w:p w:rsidR="00131518" w:rsidRPr="00131518" w:rsidRDefault="00131518" w:rsidP="0013151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315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ведующий отделом по обеспече</w:t>
            </w:r>
            <w:r w:rsidRPr="001315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softHyphen/>
              <w:t xml:space="preserve">нию деятельности Комитета по законности и правопорядку </w:t>
            </w:r>
          </w:p>
        </w:tc>
        <w:tc>
          <w:tcPr>
            <w:tcW w:w="5295" w:type="dxa"/>
          </w:tcPr>
          <w:p w:rsidR="00131518" w:rsidRPr="00131518" w:rsidRDefault="00131518" w:rsidP="001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31518" w:rsidRPr="00131518" w:rsidRDefault="00131518" w:rsidP="001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31518" w:rsidRPr="00131518" w:rsidRDefault="00131518" w:rsidP="0013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315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.Р. </w:t>
            </w:r>
            <w:proofErr w:type="spellStart"/>
            <w:r w:rsidRPr="001315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баев</w:t>
            </w:r>
            <w:proofErr w:type="spellEnd"/>
          </w:p>
        </w:tc>
      </w:tr>
    </w:tbl>
    <w:p w:rsidR="00131518" w:rsidRPr="00131518" w:rsidRDefault="00131518" w:rsidP="0013151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131518" w:rsidRPr="00131518" w:rsidSect="005166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317"/>
    <w:rsid w:val="00037CD3"/>
    <w:rsid w:val="000719C7"/>
    <w:rsid w:val="00094D8E"/>
    <w:rsid w:val="000D4E6B"/>
    <w:rsid w:val="00122335"/>
    <w:rsid w:val="00131518"/>
    <w:rsid w:val="001444E7"/>
    <w:rsid w:val="001A6CC7"/>
    <w:rsid w:val="001E5A97"/>
    <w:rsid w:val="00201B77"/>
    <w:rsid w:val="002178E8"/>
    <w:rsid w:val="00253D06"/>
    <w:rsid w:val="00286475"/>
    <w:rsid w:val="002A35A5"/>
    <w:rsid w:val="002B5AC7"/>
    <w:rsid w:val="002D62A1"/>
    <w:rsid w:val="00302036"/>
    <w:rsid w:val="003D44EB"/>
    <w:rsid w:val="003E68BA"/>
    <w:rsid w:val="0048709F"/>
    <w:rsid w:val="004B0DC1"/>
    <w:rsid w:val="004B37C2"/>
    <w:rsid w:val="004F38E0"/>
    <w:rsid w:val="005166AD"/>
    <w:rsid w:val="00560370"/>
    <w:rsid w:val="00567E26"/>
    <w:rsid w:val="00584985"/>
    <w:rsid w:val="005911C5"/>
    <w:rsid w:val="005A1F47"/>
    <w:rsid w:val="005B713A"/>
    <w:rsid w:val="005C2288"/>
    <w:rsid w:val="005D129A"/>
    <w:rsid w:val="005F31D5"/>
    <w:rsid w:val="00612696"/>
    <w:rsid w:val="006155D4"/>
    <w:rsid w:val="006175FA"/>
    <w:rsid w:val="006212CF"/>
    <w:rsid w:val="00652284"/>
    <w:rsid w:val="006F3215"/>
    <w:rsid w:val="00762C49"/>
    <w:rsid w:val="00765935"/>
    <w:rsid w:val="00796D8B"/>
    <w:rsid w:val="007A4449"/>
    <w:rsid w:val="007D3317"/>
    <w:rsid w:val="0080012F"/>
    <w:rsid w:val="008842F7"/>
    <w:rsid w:val="00891C10"/>
    <w:rsid w:val="008A0B57"/>
    <w:rsid w:val="008A17AE"/>
    <w:rsid w:val="008C4EC6"/>
    <w:rsid w:val="009334E4"/>
    <w:rsid w:val="009424F1"/>
    <w:rsid w:val="009509DA"/>
    <w:rsid w:val="00956BBE"/>
    <w:rsid w:val="009D786A"/>
    <w:rsid w:val="009E158B"/>
    <w:rsid w:val="009F78CE"/>
    <w:rsid w:val="00A05A5E"/>
    <w:rsid w:val="00A2309B"/>
    <w:rsid w:val="00A316C0"/>
    <w:rsid w:val="00A96019"/>
    <w:rsid w:val="00AC7577"/>
    <w:rsid w:val="00B22FC9"/>
    <w:rsid w:val="00B94D19"/>
    <w:rsid w:val="00BD7866"/>
    <w:rsid w:val="00BE5C4E"/>
    <w:rsid w:val="00BF025F"/>
    <w:rsid w:val="00BF206B"/>
    <w:rsid w:val="00BF49B2"/>
    <w:rsid w:val="00BF5D6C"/>
    <w:rsid w:val="00C00EEF"/>
    <w:rsid w:val="00C6128C"/>
    <w:rsid w:val="00C84464"/>
    <w:rsid w:val="00CD384E"/>
    <w:rsid w:val="00D60BF6"/>
    <w:rsid w:val="00D84777"/>
    <w:rsid w:val="00DF7076"/>
    <w:rsid w:val="00E67279"/>
    <w:rsid w:val="00EB368A"/>
    <w:rsid w:val="00EB3C02"/>
    <w:rsid w:val="00F07C4C"/>
    <w:rsid w:val="00F45175"/>
    <w:rsid w:val="00F570AA"/>
    <w:rsid w:val="00FD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60BF6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60BF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D60B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60BF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B70E-861D-4418-89AF-EC100CC4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6</Words>
  <Characters>11470</Characters>
  <DocSecurity>0</DocSecurity>
  <Lines>31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5T12:14:00Z</cp:lastPrinted>
  <dcterms:created xsi:type="dcterms:W3CDTF">2023-07-17T15:04:00Z</dcterms:created>
  <dcterms:modified xsi:type="dcterms:W3CDTF">2023-07-17T15:04:00Z</dcterms:modified>
</cp:coreProperties>
</file>